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FEF23" w14:textId="41756C20" w:rsidR="009978A7" w:rsidRDefault="00B32F4F" w:rsidP="00F9565E">
      <w:pPr>
        <w:tabs>
          <w:tab w:val="left" w:pos="426"/>
          <w:tab w:val="left" w:pos="4536"/>
        </w:tabs>
        <w:rPr>
          <w:rFonts w:ascii="TheSans" w:hAnsi="TheSans"/>
        </w:rPr>
      </w:pPr>
      <w:r>
        <w:rPr>
          <w:rFonts w:ascii="TheSans" w:hAnsi="The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0" wp14:anchorId="5B47DD4D" wp14:editId="6F01AC96">
                <wp:simplePos x="0" y="0"/>
                <wp:positionH relativeFrom="column">
                  <wp:posOffset>-1382395</wp:posOffset>
                </wp:positionH>
                <wp:positionV relativeFrom="page">
                  <wp:posOffset>889000</wp:posOffset>
                </wp:positionV>
                <wp:extent cx="997200" cy="1105200"/>
                <wp:effectExtent l="0" t="0" r="1270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00" cy="1105200"/>
                        </a:xfrm>
                        <a:prstGeom prst="rect">
                          <a:avLst/>
                        </a:prstGeom>
                        <a:solidFill>
                          <a:srgbClr val="488FDB"/>
                        </a:solidFill>
                        <a:ln>
                          <a:solidFill>
                            <a:srgbClr val="488F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8D699" id="Rechteck 3" o:spid="_x0000_s1026" style="position:absolute;margin-left:-108.85pt;margin-top:70pt;width:78.5pt;height:8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" o:allowoverlap="f" fillcolor="#488fdb" strokecolor="#488fdb" strokeweight="2pt">
                <w10:wrap anchory="page"/>
                <w10:anchorlock/>
              </v:rect>
            </w:pict>
          </mc:Fallback>
        </mc:AlternateContent>
      </w:r>
      <w:r w:rsidR="00A267AA" w:rsidRPr="000D706E">
        <w:rPr>
          <w:rFonts w:ascii="TheSans" w:hAnsi="The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4" behindDoc="1" locked="1" layoutInCell="1" allowOverlap="0" wp14:anchorId="75C60AEC" wp14:editId="5B71C8CA">
                <wp:simplePos x="0" y="0"/>
                <wp:positionH relativeFrom="margin">
                  <wp:align>right</wp:align>
                </wp:positionH>
                <wp:positionV relativeFrom="page">
                  <wp:posOffset>4419600</wp:posOffset>
                </wp:positionV>
                <wp:extent cx="1209675" cy="2162175"/>
                <wp:effectExtent l="0" t="0" r="0" b="0"/>
                <wp:wrapTight wrapText="bothSides">
                  <wp:wrapPolygon edited="0">
                    <wp:start x="1020" y="0"/>
                    <wp:lineTo x="1020" y="21315"/>
                    <wp:lineTo x="20409" y="21315"/>
                    <wp:lineTo x="20409" y="0"/>
                    <wp:lineTo x="1020" y="0"/>
                  </wp:wrapPolygon>
                </wp:wrapTight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04A81" w14:textId="77777777" w:rsidR="0032215D" w:rsidRDefault="0032215D" w:rsidP="00A267AA">
                            <w:pPr>
                              <w:spacing w:after="0" w:line="240" w:lineRule="auto"/>
                              <w:rPr>
                                <w:noProof/>
                                <w:lang w:eastAsia="de-DE"/>
                              </w:rPr>
                            </w:pPr>
                          </w:p>
                          <w:p w14:paraId="3C97089C" w14:textId="77777777" w:rsidR="001E6052" w:rsidRDefault="0032215D" w:rsidP="00A267AA">
                            <w:pPr>
                              <w:spacing w:after="0" w:line="240" w:lineRule="auto"/>
                              <w:rPr>
                                <w:rFonts w:ascii="TheSans" w:hAnsi="TheSans"/>
                                <w:color w:val="073070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4809627" wp14:editId="640D3D1E">
                                  <wp:extent cx="381000" cy="368801"/>
                                  <wp:effectExtent l="0" t="0" r="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19998" t="-2652" r="2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950" cy="372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322909" w14:textId="5AD8169C" w:rsidR="00A267AA" w:rsidRPr="00CB2CBF" w:rsidRDefault="00A267AA" w:rsidP="00A267A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488FDB"/>
                                <w:sz w:val="20"/>
                                <w:szCs w:val="20"/>
                              </w:rPr>
                            </w:pPr>
                            <w:r w:rsidRPr="00CB2CBF">
                              <w:rPr>
                                <w:rFonts w:ascii="Calibri" w:hAnsi="Calibri" w:cs="Calibri"/>
                                <w:b/>
                                <w:color w:val="488FDB"/>
                                <w:sz w:val="20"/>
                                <w:szCs w:val="20"/>
                              </w:rPr>
                              <w:t>Ansprechpartner</w:t>
                            </w:r>
                            <w:r w:rsidR="0017496A">
                              <w:rPr>
                                <w:rFonts w:ascii="Calibri" w:hAnsi="Calibri" w:cs="Calibri"/>
                                <w:b/>
                                <w:color w:val="488FDB"/>
                                <w:sz w:val="20"/>
                                <w:szCs w:val="20"/>
                              </w:rPr>
                              <w:t>in</w:t>
                            </w:r>
                          </w:p>
                          <w:p w14:paraId="645CE202" w14:textId="2010BBFF" w:rsidR="00A267AA" w:rsidRPr="00C55B6B" w:rsidRDefault="005D49EA" w:rsidP="00A267A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488FDB"/>
                                <w:sz w:val="20"/>
                                <w:szCs w:val="20"/>
                              </w:rPr>
                            </w:pPr>
                            <w:r w:rsidRPr="00C55B6B">
                              <w:rPr>
                                <w:rFonts w:ascii="Calibri" w:hAnsi="Calibri" w:cs="Calibri"/>
                                <w:color w:val="488FDB"/>
                                <w:sz w:val="20"/>
                                <w:szCs w:val="20"/>
                              </w:rPr>
                              <w:t>Fatos Camuz</w:t>
                            </w:r>
                          </w:p>
                          <w:p w14:paraId="5A575937" w14:textId="3F13B099" w:rsidR="00A267AA" w:rsidRPr="00C55B6B" w:rsidRDefault="00A267AA" w:rsidP="00A267A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488FDB"/>
                                <w:sz w:val="20"/>
                                <w:szCs w:val="20"/>
                              </w:rPr>
                            </w:pPr>
                            <w:r w:rsidRPr="00C55B6B">
                              <w:rPr>
                                <w:rFonts w:ascii="Calibri" w:hAnsi="Calibri" w:cs="Calibri"/>
                                <w:color w:val="488FDB"/>
                                <w:sz w:val="20"/>
                                <w:szCs w:val="20"/>
                              </w:rPr>
                              <w:t>0911 586856-</w:t>
                            </w:r>
                            <w:r w:rsidR="005D49EA" w:rsidRPr="00C55B6B">
                              <w:rPr>
                                <w:rFonts w:ascii="Calibri" w:hAnsi="Calibri" w:cs="Calibri"/>
                                <w:color w:val="488FDB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14:paraId="640681CC" w14:textId="682AF740" w:rsidR="00A267AA" w:rsidRPr="00C55B6B" w:rsidRDefault="005D49EA" w:rsidP="00A267A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C55B6B">
                                <w:rPr>
                                  <w:rStyle w:val="Hyperlink"/>
                                  <w:rFonts w:ascii="Calibri" w:hAnsi="Calibri" w:cs="Calibri"/>
                                  <w:color w:val="548DD4" w:themeColor="text2" w:themeTint="99"/>
                                  <w:sz w:val="20"/>
                                  <w:szCs w:val="20"/>
                                  <w:u w:val="none"/>
                                </w:rPr>
                                <w:t>f.camuz</w:t>
                              </w:r>
                              <w:r w:rsidR="00FD73F3" w:rsidRPr="00C55B6B">
                                <w:rPr>
                                  <w:rStyle w:val="Hyperlink"/>
                                  <w:rFonts w:ascii="Calibri" w:hAnsi="Calibri" w:cs="Calibri"/>
                                  <w:color w:val="548DD4" w:themeColor="text2" w:themeTint="99"/>
                                  <w:sz w:val="20"/>
                                  <w:szCs w:val="20"/>
                                  <w:u w:val="none"/>
                                </w:rPr>
                                <w:t>@bh-international.de</w:t>
                              </w:r>
                            </w:hyperlink>
                          </w:p>
                          <w:p w14:paraId="68AE61BF" w14:textId="77777777" w:rsidR="00FD73F3" w:rsidRPr="00C55B6B" w:rsidRDefault="00FD73F3" w:rsidP="00A267AA">
                            <w:pPr>
                              <w:spacing w:after="0" w:line="240" w:lineRule="auto"/>
                              <w:rPr>
                                <w:rFonts w:ascii="TheSans" w:hAnsi="TheSans"/>
                                <w:color w:val="488FDB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60AE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4.05pt;margin-top:348pt;width:95.25pt;height:170.25pt;z-index:-2516582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" o:allowoverlap="f" filled="f" stroked="f">
                <v:textbox>
                  <w:txbxContent>
                    <w:p w14:paraId="49E04A81" w14:textId="77777777" w:rsidR="0032215D" w:rsidRDefault="0032215D" w:rsidP="00A267AA">
                      <w:pPr>
                        <w:spacing w:after="0" w:line="240" w:lineRule="auto"/>
                        <w:rPr>
                          <w:noProof/>
                          <w:lang w:eastAsia="de-DE"/>
                        </w:rPr>
                      </w:pPr>
                    </w:p>
                    <w:p w14:paraId="3C97089C" w14:textId="77777777" w:rsidR="001E6052" w:rsidRDefault="0032215D" w:rsidP="00A267AA">
                      <w:pPr>
                        <w:spacing w:after="0" w:line="240" w:lineRule="auto"/>
                        <w:rPr>
                          <w:rFonts w:ascii="TheSans" w:hAnsi="TheSans"/>
                          <w:color w:val="073070"/>
                          <w:sz w:val="20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4809627" wp14:editId="640D3D1E">
                            <wp:extent cx="381000" cy="368801"/>
                            <wp:effectExtent l="0" t="0" r="0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19998" t="-2652" r="2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4950" cy="3726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322909" w14:textId="5AD8169C" w:rsidR="00A267AA" w:rsidRPr="00CB2CBF" w:rsidRDefault="00A267AA" w:rsidP="00A267AA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color w:val="488FDB"/>
                          <w:sz w:val="20"/>
                          <w:szCs w:val="20"/>
                        </w:rPr>
                      </w:pPr>
                      <w:r w:rsidRPr="00CB2CBF">
                        <w:rPr>
                          <w:rFonts w:ascii="Calibri" w:hAnsi="Calibri" w:cs="Calibri"/>
                          <w:b/>
                          <w:color w:val="488FDB"/>
                          <w:sz w:val="20"/>
                          <w:szCs w:val="20"/>
                        </w:rPr>
                        <w:t>Ansprechpartner</w:t>
                      </w:r>
                      <w:r w:rsidR="0017496A">
                        <w:rPr>
                          <w:rFonts w:ascii="Calibri" w:hAnsi="Calibri" w:cs="Calibri"/>
                          <w:b/>
                          <w:color w:val="488FDB"/>
                          <w:sz w:val="20"/>
                          <w:szCs w:val="20"/>
                        </w:rPr>
                        <w:t>in</w:t>
                      </w:r>
                    </w:p>
                    <w:p w14:paraId="645CE202" w14:textId="2010BBFF" w:rsidR="00A267AA" w:rsidRPr="00C55B6B" w:rsidRDefault="005D49EA" w:rsidP="00A267AA">
                      <w:pPr>
                        <w:spacing w:after="0" w:line="240" w:lineRule="auto"/>
                        <w:rPr>
                          <w:rFonts w:ascii="Calibri" w:hAnsi="Calibri" w:cs="Calibri"/>
                          <w:color w:val="488FDB"/>
                          <w:sz w:val="20"/>
                          <w:szCs w:val="20"/>
                        </w:rPr>
                      </w:pPr>
                      <w:r w:rsidRPr="00C55B6B">
                        <w:rPr>
                          <w:rFonts w:ascii="Calibri" w:hAnsi="Calibri" w:cs="Calibri"/>
                          <w:color w:val="488FDB"/>
                          <w:sz w:val="20"/>
                          <w:szCs w:val="20"/>
                        </w:rPr>
                        <w:t>Fatos Camuz</w:t>
                      </w:r>
                    </w:p>
                    <w:p w14:paraId="5A575937" w14:textId="3F13B099" w:rsidR="00A267AA" w:rsidRPr="00C55B6B" w:rsidRDefault="00A267AA" w:rsidP="00A267AA">
                      <w:pPr>
                        <w:spacing w:after="0" w:line="240" w:lineRule="auto"/>
                        <w:rPr>
                          <w:rFonts w:ascii="Calibri" w:hAnsi="Calibri" w:cs="Calibri"/>
                          <w:color w:val="488FDB"/>
                          <w:sz w:val="20"/>
                          <w:szCs w:val="20"/>
                        </w:rPr>
                      </w:pPr>
                      <w:r w:rsidRPr="00C55B6B">
                        <w:rPr>
                          <w:rFonts w:ascii="Calibri" w:hAnsi="Calibri" w:cs="Calibri"/>
                          <w:color w:val="488FDB"/>
                          <w:sz w:val="20"/>
                          <w:szCs w:val="20"/>
                        </w:rPr>
                        <w:t>0911 586856-</w:t>
                      </w:r>
                      <w:r w:rsidR="005D49EA" w:rsidRPr="00C55B6B">
                        <w:rPr>
                          <w:rFonts w:ascii="Calibri" w:hAnsi="Calibri" w:cs="Calibri"/>
                          <w:color w:val="488FDB"/>
                          <w:sz w:val="20"/>
                          <w:szCs w:val="20"/>
                        </w:rPr>
                        <w:t>12</w:t>
                      </w:r>
                    </w:p>
                    <w:p w14:paraId="640681CC" w14:textId="682AF740" w:rsidR="00A267AA" w:rsidRPr="00C55B6B" w:rsidRDefault="005D49EA" w:rsidP="00A267AA">
                      <w:pPr>
                        <w:spacing w:after="0" w:line="240" w:lineRule="auto"/>
                        <w:rPr>
                          <w:rFonts w:ascii="Calibri" w:hAnsi="Calibri" w:cs="Calibri"/>
                          <w:color w:val="548DD4" w:themeColor="text2" w:themeTint="99"/>
                          <w:sz w:val="20"/>
                          <w:szCs w:val="20"/>
                        </w:rPr>
                      </w:pPr>
                      <w:hyperlink r:id="rId13" w:history="1">
                        <w:r w:rsidRPr="00C55B6B">
                          <w:rPr>
                            <w:rStyle w:val="Hyperlink"/>
                            <w:rFonts w:ascii="Calibri" w:hAnsi="Calibri" w:cs="Calibri"/>
                            <w:color w:val="548DD4" w:themeColor="text2" w:themeTint="99"/>
                            <w:sz w:val="20"/>
                            <w:szCs w:val="20"/>
                            <w:u w:val="none"/>
                          </w:rPr>
                          <w:t>f.camuz</w:t>
                        </w:r>
                        <w:r w:rsidR="00FD73F3" w:rsidRPr="00C55B6B">
                          <w:rPr>
                            <w:rStyle w:val="Hyperlink"/>
                            <w:rFonts w:ascii="Calibri" w:hAnsi="Calibri" w:cs="Calibri"/>
                            <w:color w:val="548DD4" w:themeColor="text2" w:themeTint="99"/>
                            <w:sz w:val="20"/>
                            <w:szCs w:val="20"/>
                            <w:u w:val="none"/>
                          </w:rPr>
                          <w:t>@bh-international.de</w:t>
                        </w:r>
                      </w:hyperlink>
                    </w:p>
                    <w:p w14:paraId="68AE61BF" w14:textId="77777777" w:rsidR="00FD73F3" w:rsidRPr="00C55B6B" w:rsidRDefault="00FD73F3" w:rsidP="00A267AA">
                      <w:pPr>
                        <w:spacing w:after="0" w:line="240" w:lineRule="auto"/>
                        <w:rPr>
                          <w:rFonts w:ascii="TheSans" w:hAnsi="TheSans"/>
                          <w:color w:val="488FDB"/>
                          <w:sz w:val="20"/>
                        </w:rPr>
                      </w:pP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="008B1E39" w:rsidRPr="00593203">
        <w:rPr>
          <w:rFonts w:ascii="TheSans" w:hAnsi="The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4C50F8DE" wp14:editId="6552A06D">
                <wp:simplePos x="0" y="0"/>
                <wp:positionH relativeFrom="margin">
                  <wp:align>right</wp:align>
                </wp:positionH>
                <wp:positionV relativeFrom="paragraph">
                  <wp:posOffset>5680075</wp:posOffset>
                </wp:positionV>
                <wp:extent cx="3409950" cy="196215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F2479" w14:textId="26717396" w:rsidR="007C6F0A" w:rsidRPr="00CB2CBF" w:rsidRDefault="007C6F0A" w:rsidP="00B1340D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357" w:hanging="357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CB2CBF">
                              <w:rPr>
                                <w:rFonts w:ascii="Calibri" w:eastAsia="Times New Roman" w:hAnsi="Calibri" w:cs="Calibri"/>
                              </w:rPr>
                              <w:t>Sie profitieren</w:t>
                            </w:r>
                            <w:r w:rsidR="00705F7D" w:rsidRPr="00CB2CBF">
                              <w:rPr>
                                <w:rFonts w:ascii="Calibri" w:eastAsia="Times New Roman" w:hAnsi="Calibri" w:cs="Calibri"/>
                              </w:rPr>
                              <w:t xml:space="preserve"> </w:t>
                            </w:r>
                            <w:r w:rsidR="00F35E2F" w:rsidRPr="00CB2CBF">
                              <w:rPr>
                                <w:rFonts w:ascii="Calibri" w:eastAsia="Times New Roman" w:hAnsi="Calibri" w:cs="Calibri"/>
                              </w:rPr>
                              <w:t>von unserer umfangreichen Unterstützung</w:t>
                            </w:r>
                            <w:r w:rsidR="00A37134" w:rsidRPr="00CB2CBF">
                              <w:rPr>
                                <w:rFonts w:ascii="Calibri" w:eastAsia="Times New Roman" w:hAnsi="Calibri" w:cs="Calibri"/>
                              </w:rPr>
                              <w:t xml:space="preserve"> bei der Organisation</w:t>
                            </w:r>
                            <w:r w:rsidR="0017496A">
                              <w:rPr>
                                <w:rFonts w:ascii="Calibri" w:eastAsia="Times New Roman" w:hAnsi="Calibri" w:cs="Calibri"/>
                              </w:rPr>
                              <w:t xml:space="preserve"> ihres Messeauftritts</w:t>
                            </w:r>
                          </w:p>
                          <w:p w14:paraId="795C5947" w14:textId="77777777" w:rsidR="0080073A" w:rsidRPr="0080073A" w:rsidRDefault="00956749" w:rsidP="00B1340D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hanging="357"/>
                              <w:rPr>
                                <w:rFonts w:ascii="Segoe UI" w:eastAsia="Times New Roman" w:hAnsi="Segoe UI" w:cs="Segoe UI"/>
                                <w:color w:val="24242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80073A">
                              <w:rPr>
                                <w:rFonts w:ascii="Calibri" w:eastAsia="Times New Roman" w:hAnsi="Calibri" w:cs="Calibri"/>
                              </w:rPr>
                              <w:t>Sie erhalten eine finanzielle Förderung durch den Freistaat Bayern</w:t>
                            </w:r>
                          </w:p>
                          <w:p w14:paraId="31D75922" w14:textId="77777777" w:rsidR="001A6485" w:rsidRDefault="001A6485" w:rsidP="001A6485">
                            <w:pPr>
                              <w:pStyle w:val="Listenabsatz"/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eastAsia="Times New Roman" w:cstheme="minorHAnsi"/>
                                <w:color w:val="242424"/>
                                <w:lang w:eastAsia="de-DE"/>
                              </w:rPr>
                            </w:pPr>
                          </w:p>
                          <w:p w14:paraId="1CD0FCB2" w14:textId="77777777" w:rsidR="001A6485" w:rsidRPr="00277B2D" w:rsidRDefault="001A6485" w:rsidP="001A6485">
                            <w:pPr>
                              <w:pStyle w:val="Listenabsatz"/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eastAsia="Times New Roman" w:cstheme="minorHAnsi"/>
                                <w:color w:val="24242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14:paraId="216CA3B3" w14:textId="77777777" w:rsidR="00593203" w:rsidRPr="0025377F" w:rsidRDefault="00593203" w:rsidP="00B1340D">
                            <w:pPr>
                              <w:spacing w:after="0" w:line="240" w:lineRule="auto"/>
                              <w:ind w:hanging="357"/>
                              <w:rPr>
                                <w:rFonts w:ascii="TheSans" w:hAnsi="The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F8DE" id="_x0000_s1027" type="#_x0000_t202" style="position:absolute;margin-left:217.3pt;margin-top:447.25pt;width:268.5pt;height:154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" filled="f" stroked="f">
                <v:textbox>
                  <w:txbxContent>
                    <w:p w14:paraId="73DF2479" w14:textId="26717396" w:rsidR="007C6F0A" w:rsidRPr="00CB2CBF" w:rsidRDefault="007C6F0A" w:rsidP="00B1340D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line="240" w:lineRule="auto"/>
                        <w:ind w:left="357" w:hanging="357"/>
                        <w:rPr>
                          <w:rFonts w:ascii="Calibri" w:eastAsia="Times New Roman" w:hAnsi="Calibri" w:cs="Calibri"/>
                        </w:rPr>
                      </w:pPr>
                      <w:r w:rsidRPr="00CB2CBF">
                        <w:rPr>
                          <w:rFonts w:ascii="Calibri" w:eastAsia="Times New Roman" w:hAnsi="Calibri" w:cs="Calibri"/>
                        </w:rPr>
                        <w:t>Sie profitieren</w:t>
                      </w:r>
                      <w:r w:rsidR="00705F7D" w:rsidRPr="00CB2CBF">
                        <w:rPr>
                          <w:rFonts w:ascii="Calibri" w:eastAsia="Times New Roman" w:hAnsi="Calibri" w:cs="Calibri"/>
                        </w:rPr>
                        <w:t xml:space="preserve"> </w:t>
                      </w:r>
                      <w:r w:rsidR="00F35E2F" w:rsidRPr="00CB2CBF">
                        <w:rPr>
                          <w:rFonts w:ascii="Calibri" w:eastAsia="Times New Roman" w:hAnsi="Calibri" w:cs="Calibri"/>
                        </w:rPr>
                        <w:t>von unserer umfangreichen Unterstützung</w:t>
                      </w:r>
                      <w:r w:rsidR="00A37134" w:rsidRPr="00CB2CBF">
                        <w:rPr>
                          <w:rFonts w:ascii="Calibri" w:eastAsia="Times New Roman" w:hAnsi="Calibri" w:cs="Calibri"/>
                        </w:rPr>
                        <w:t xml:space="preserve"> bei der Organisation</w:t>
                      </w:r>
                      <w:r w:rsidR="0017496A">
                        <w:rPr>
                          <w:rFonts w:ascii="Calibri" w:eastAsia="Times New Roman" w:hAnsi="Calibri" w:cs="Calibri"/>
                        </w:rPr>
                        <w:t xml:space="preserve"> ihres Messeauftritts</w:t>
                      </w:r>
                    </w:p>
                    <w:p w14:paraId="795C5947" w14:textId="77777777" w:rsidR="0080073A" w:rsidRPr="0080073A" w:rsidRDefault="00956749" w:rsidP="00B1340D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hanging="357"/>
                        <w:rPr>
                          <w:rFonts w:ascii="Segoe UI" w:eastAsia="Times New Roman" w:hAnsi="Segoe UI" w:cs="Segoe UI"/>
                          <w:color w:val="242424"/>
                          <w:sz w:val="21"/>
                          <w:szCs w:val="21"/>
                          <w:lang w:eastAsia="de-DE"/>
                        </w:rPr>
                      </w:pPr>
                      <w:r w:rsidRPr="0080073A">
                        <w:rPr>
                          <w:rFonts w:ascii="Calibri" w:eastAsia="Times New Roman" w:hAnsi="Calibri" w:cs="Calibri"/>
                        </w:rPr>
                        <w:t>Sie erhalten eine finanzielle Förderung durch den Freistaat Bayern</w:t>
                      </w:r>
                    </w:p>
                    <w:p w14:paraId="31D75922" w14:textId="77777777" w:rsidR="001A6485" w:rsidRDefault="001A6485" w:rsidP="001A6485">
                      <w:pPr>
                        <w:pStyle w:val="Listenabsatz"/>
                        <w:shd w:val="clear" w:color="auto" w:fill="FFFFFF"/>
                        <w:spacing w:before="100" w:beforeAutospacing="1" w:after="100" w:afterAutospacing="1" w:line="240" w:lineRule="auto"/>
                        <w:ind w:left="360"/>
                        <w:rPr>
                          <w:rFonts w:eastAsia="Times New Roman" w:cstheme="minorHAnsi"/>
                          <w:color w:val="242424"/>
                          <w:lang w:eastAsia="de-DE"/>
                        </w:rPr>
                      </w:pPr>
                    </w:p>
                    <w:p w14:paraId="1CD0FCB2" w14:textId="77777777" w:rsidR="001A6485" w:rsidRPr="00277B2D" w:rsidRDefault="001A6485" w:rsidP="001A6485">
                      <w:pPr>
                        <w:pStyle w:val="Listenabsatz"/>
                        <w:shd w:val="clear" w:color="auto" w:fill="FFFFFF"/>
                        <w:spacing w:before="100" w:beforeAutospacing="1" w:after="100" w:afterAutospacing="1" w:line="240" w:lineRule="auto"/>
                        <w:ind w:left="360"/>
                        <w:rPr>
                          <w:rFonts w:eastAsia="Times New Roman" w:cstheme="minorHAnsi"/>
                          <w:color w:val="242424"/>
                          <w:sz w:val="21"/>
                          <w:szCs w:val="21"/>
                          <w:lang w:eastAsia="de-DE"/>
                        </w:rPr>
                      </w:pPr>
                    </w:p>
                    <w:p w14:paraId="216CA3B3" w14:textId="77777777" w:rsidR="00593203" w:rsidRPr="0025377F" w:rsidRDefault="00593203" w:rsidP="00B1340D">
                      <w:pPr>
                        <w:spacing w:after="0" w:line="240" w:lineRule="auto"/>
                        <w:ind w:hanging="357"/>
                        <w:rPr>
                          <w:rFonts w:ascii="TheSans" w:hAnsi="The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03E51" w:rsidRPr="000D706E">
        <w:rPr>
          <w:rFonts w:ascii="TheSans" w:hAnsi="The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0D7DD0E8" wp14:editId="48C03248">
                <wp:simplePos x="0" y="0"/>
                <wp:positionH relativeFrom="column">
                  <wp:posOffset>2901950</wp:posOffset>
                </wp:positionH>
                <wp:positionV relativeFrom="paragraph">
                  <wp:posOffset>5135245</wp:posOffset>
                </wp:positionV>
                <wp:extent cx="1968500" cy="376555"/>
                <wp:effectExtent l="0" t="0" r="0" b="444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EB4B1" w14:textId="77777777" w:rsidR="00303E51" w:rsidRPr="00CB2CBF" w:rsidRDefault="004B039C" w:rsidP="00303E5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488FDB"/>
                                <w:sz w:val="28"/>
                                <w:szCs w:val="28"/>
                              </w:rPr>
                            </w:pPr>
                            <w:bookmarkStart w:id="0" w:name="_Hlk46912739"/>
                            <w:bookmarkStart w:id="1" w:name="_Hlk46912740"/>
                            <w:bookmarkStart w:id="2" w:name="_Hlk46912743"/>
                            <w:bookmarkStart w:id="3" w:name="_Hlk46912744"/>
                            <w:r w:rsidRPr="00CB2CBF">
                              <w:rPr>
                                <w:rFonts w:ascii="Calibri" w:hAnsi="Calibri" w:cs="Calibri"/>
                                <w:b/>
                                <w:bCs/>
                                <w:color w:val="488FDB"/>
                                <w:sz w:val="28"/>
                                <w:szCs w:val="28"/>
                              </w:rPr>
                              <w:t>Ihre Vorteile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DD0E8" id="_x0000_s1028" type="#_x0000_t202" style="position:absolute;margin-left:228.5pt;margin-top:404.35pt;width:155pt;height:29.6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" filled="f" stroked="f">
                <v:textbox>
                  <w:txbxContent>
                    <w:p w14:paraId="6B1EB4B1" w14:textId="77777777" w:rsidR="00303E51" w:rsidRPr="00CB2CBF" w:rsidRDefault="004B039C" w:rsidP="00303E51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488FDB"/>
                          <w:sz w:val="28"/>
                          <w:szCs w:val="28"/>
                        </w:rPr>
                      </w:pPr>
                      <w:bookmarkStart w:id="4" w:name="_Hlk46912739"/>
                      <w:bookmarkStart w:id="5" w:name="_Hlk46912740"/>
                      <w:bookmarkStart w:id="6" w:name="_Hlk46912743"/>
                      <w:bookmarkStart w:id="7" w:name="_Hlk46912744"/>
                      <w:r w:rsidRPr="00CB2CBF">
                        <w:rPr>
                          <w:rFonts w:ascii="Calibri" w:hAnsi="Calibri" w:cs="Calibri"/>
                          <w:b/>
                          <w:bCs/>
                          <w:color w:val="488FDB"/>
                          <w:sz w:val="28"/>
                          <w:szCs w:val="28"/>
                        </w:rPr>
                        <w:t>Ihre Vorteile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anchorlock/>
              </v:shape>
            </w:pict>
          </mc:Fallback>
        </mc:AlternateContent>
      </w:r>
      <w:r w:rsidR="008B1E39" w:rsidRPr="000D706E">
        <w:rPr>
          <w:rFonts w:ascii="TheSans" w:hAnsi="The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3064DAEB" wp14:editId="36DA3AAF">
                <wp:simplePos x="0" y="0"/>
                <wp:positionH relativeFrom="column">
                  <wp:posOffset>-71755</wp:posOffset>
                </wp:positionH>
                <wp:positionV relativeFrom="paragraph">
                  <wp:posOffset>5165725</wp:posOffset>
                </wp:positionV>
                <wp:extent cx="2533650" cy="32385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34360" w14:textId="77777777" w:rsidR="00A742A9" w:rsidRPr="00CB2CBF" w:rsidRDefault="004B039C" w:rsidP="00A742A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488FDB"/>
                                <w:sz w:val="28"/>
                                <w:szCs w:val="28"/>
                              </w:rPr>
                            </w:pPr>
                            <w:r w:rsidRPr="00CB2CBF">
                              <w:rPr>
                                <w:rFonts w:ascii="Calibri" w:hAnsi="Calibri" w:cs="Calibri"/>
                                <w:b/>
                                <w:bCs/>
                                <w:color w:val="488FDB"/>
                                <w:sz w:val="28"/>
                                <w:szCs w:val="28"/>
                              </w:rPr>
                              <w:t>Unsere Leistungen</w:t>
                            </w:r>
                            <w:r w:rsidR="008D7D09" w:rsidRPr="00CB2CBF">
                              <w:rPr>
                                <w:rFonts w:ascii="Calibri" w:hAnsi="Calibri" w:cs="Calibri"/>
                                <w:b/>
                                <w:bCs/>
                                <w:color w:val="488FDB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4DAEB" id="_x0000_s1029" type="#_x0000_t202" style="position:absolute;margin-left:-5.65pt;margin-top:406.75pt;width:199.5pt;height:2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" filled="f" stroked="f">
                <v:textbox>
                  <w:txbxContent>
                    <w:p w14:paraId="63434360" w14:textId="77777777" w:rsidR="00A742A9" w:rsidRPr="00CB2CBF" w:rsidRDefault="004B039C" w:rsidP="00A742A9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488FDB"/>
                          <w:sz w:val="28"/>
                          <w:szCs w:val="28"/>
                        </w:rPr>
                      </w:pPr>
                      <w:r w:rsidRPr="00CB2CBF">
                        <w:rPr>
                          <w:rFonts w:ascii="Calibri" w:hAnsi="Calibri" w:cs="Calibri"/>
                          <w:b/>
                          <w:bCs/>
                          <w:color w:val="488FDB"/>
                          <w:sz w:val="28"/>
                          <w:szCs w:val="28"/>
                        </w:rPr>
                        <w:t>Unsere Leistungen</w:t>
                      </w:r>
                      <w:r w:rsidR="008D7D09" w:rsidRPr="00CB2CBF">
                        <w:rPr>
                          <w:rFonts w:ascii="Calibri" w:hAnsi="Calibri" w:cs="Calibri"/>
                          <w:b/>
                          <w:bCs/>
                          <w:color w:val="488FDB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93203" w:rsidRPr="000D706E">
        <w:rPr>
          <w:rFonts w:ascii="TheSans" w:hAnsi="The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0" wp14:anchorId="02259F25" wp14:editId="26CCFE6E">
                <wp:simplePos x="0" y="0"/>
                <wp:positionH relativeFrom="column">
                  <wp:posOffset>-167005</wp:posOffset>
                </wp:positionH>
                <wp:positionV relativeFrom="paragraph">
                  <wp:posOffset>822325</wp:posOffset>
                </wp:positionV>
                <wp:extent cx="6248400" cy="116205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7B6D6" w14:textId="3063BF69" w:rsidR="004E7D7B" w:rsidRPr="006A47E7" w:rsidRDefault="004E7D7B" w:rsidP="004E7D7B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Cs/>
                                <w:caps/>
                                <w:color w:val="474746"/>
                                <w:sz w:val="28"/>
                                <w:szCs w:val="28"/>
                              </w:rPr>
                            </w:pPr>
                            <w:r w:rsidRPr="006A47E7">
                              <w:rPr>
                                <w:rFonts w:ascii="Calibri" w:hAnsi="Calibri" w:cs="Calibri"/>
                                <w:b/>
                                <w:color w:val="474746"/>
                                <w:sz w:val="28"/>
                                <w:szCs w:val="28"/>
                              </w:rPr>
                              <w:t>Internationaler Salon handwerklich gefertigter Musikinstrumente</w:t>
                            </w:r>
                          </w:p>
                          <w:p w14:paraId="259D668D" w14:textId="4708BA0B" w:rsidR="004E7D7B" w:rsidRPr="006A47E7" w:rsidRDefault="004E7D7B" w:rsidP="004E7D7B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474746"/>
                                <w:sz w:val="28"/>
                                <w:szCs w:val="28"/>
                              </w:rPr>
                            </w:pPr>
                            <w:r w:rsidRPr="006A47E7">
                              <w:rPr>
                                <w:rFonts w:ascii="Calibri" w:hAnsi="Calibri" w:cs="Calibri"/>
                                <w:b/>
                                <w:color w:val="474746"/>
                                <w:sz w:val="28"/>
                                <w:szCs w:val="28"/>
                              </w:rPr>
                              <w:t>Die 1</w:t>
                            </w:r>
                            <w:r w:rsidR="004503B9">
                              <w:rPr>
                                <w:rFonts w:ascii="Calibri" w:hAnsi="Calibri" w:cs="Calibri"/>
                                <w:b/>
                                <w:color w:val="474746"/>
                                <w:sz w:val="28"/>
                                <w:szCs w:val="28"/>
                              </w:rPr>
                              <w:t>6</w:t>
                            </w:r>
                            <w:r w:rsidRPr="006A47E7">
                              <w:rPr>
                                <w:rFonts w:ascii="Calibri" w:hAnsi="Calibri" w:cs="Calibri"/>
                                <w:b/>
                                <w:color w:val="474746"/>
                                <w:sz w:val="28"/>
                                <w:szCs w:val="28"/>
                              </w:rPr>
                              <w:t xml:space="preserve">. geförderte Gemeinschaftsbeteiligung des bayerischen Handwerks </w:t>
                            </w:r>
                            <w:r w:rsidR="006A47E7" w:rsidRPr="006A47E7">
                              <w:rPr>
                                <w:rFonts w:ascii="Calibri" w:hAnsi="Calibri" w:cs="Calibri"/>
                                <w:b/>
                                <w:color w:val="474746"/>
                                <w:sz w:val="28"/>
                                <w:szCs w:val="28"/>
                              </w:rPr>
                              <w:t xml:space="preserve">auf der </w:t>
                            </w:r>
                            <w:proofErr w:type="spellStart"/>
                            <w:r w:rsidR="006A47E7" w:rsidRPr="006A47E7">
                              <w:rPr>
                                <w:rFonts w:ascii="Calibri" w:hAnsi="Calibri" w:cs="Calibri"/>
                                <w:b/>
                                <w:color w:val="474746"/>
                                <w:sz w:val="28"/>
                                <w:szCs w:val="28"/>
                              </w:rPr>
                              <w:t>Mondomusica</w:t>
                            </w:r>
                            <w:proofErr w:type="spellEnd"/>
                            <w:r w:rsidR="006A47E7" w:rsidRPr="006A47E7">
                              <w:rPr>
                                <w:rFonts w:ascii="Calibri" w:hAnsi="Calibri" w:cs="Calibri"/>
                                <w:b/>
                                <w:color w:val="47474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47E7">
                              <w:rPr>
                                <w:rFonts w:ascii="Calibri" w:hAnsi="Calibri" w:cs="Calibri"/>
                                <w:b/>
                                <w:color w:val="474746"/>
                                <w:sz w:val="28"/>
                                <w:szCs w:val="28"/>
                              </w:rPr>
                              <w:t xml:space="preserve">findet vom </w:t>
                            </w:r>
                            <w:r w:rsidR="004503B9">
                              <w:rPr>
                                <w:rFonts w:ascii="Calibri" w:hAnsi="Calibri" w:cs="Calibri"/>
                                <w:b/>
                                <w:color w:val="474746"/>
                                <w:sz w:val="28"/>
                                <w:szCs w:val="28"/>
                              </w:rPr>
                              <w:t>02</w:t>
                            </w:r>
                            <w:r w:rsidRPr="006A47E7">
                              <w:rPr>
                                <w:rFonts w:ascii="Calibri" w:hAnsi="Calibri" w:cs="Calibri"/>
                                <w:b/>
                                <w:color w:val="474746"/>
                                <w:sz w:val="28"/>
                                <w:szCs w:val="28"/>
                              </w:rPr>
                              <w:t xml:space="preserve">.– </w:t>
                            </w:r>
                            <w:r w:rsidR="004503B9">
                              <w:rPr>
                                <w:rFonts w:ascii="Calibri" w:hAnsi="Calibri" w:cs="Calibri"/>
                                <w:b/>
                                <w:color w:val="474746"/>
                                <w:sz w:val="28"/>
                                <w:szCs w:val="28"/>
                              </w:rPr>
                              <w:t>04</w:t>
                            </w:r>
                            <w:r w:rsidRPr="006A47E7">
                              <w:rPr>
                                <w:rFonts w:ascii="Calibri" w:hAnsi="Calibri" w:cs="Calibri"/>
                                <w:b/>
                                <w:color w:val="474746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4503B9">
                              <w:rPr>
                                <w:rFonts w:ascii="Calibri" w:hAnsi="Calibri" w:cs="Calibri"/>
                                <w:b/>
                                <w:color w:val="474746"/>
                                <w:sz w:val="28"/>
                                <w:szCs w:val="28"/>
                              </w:rPr>
                              <w:t>Oktob</w:t>
                            </w:r>
                            <w:r w:rsidRPr="006A47E7">
                              <w:rPr>
                                <w:rFonts w:ascii="Calibri" w:hAnsi="Calibri" w:cs="Calibri"/>
                                <w:b/>
                                <w:color w:val="474746"/>
                                <w:sz w:val="28"/>
                                <w:szCs w:val="28"/>
                              </w:rPr>
                              <w:t>er 202</w:t>
                            </w:r>
                            <w:r w:rsidR="004503B9">
                              <w:rPr>
                                <w:rFonts w:ascii="Calibri" w:hAnsi="Calibri" w:cs="Calibri"/>
                                <w:b/>
                                <w:color w:val="474746"/>
                                <w:sz w:val="28"/>
                                <w:szCs w:val="28"/>
                              </w:rPr>
                              <w:t>6</w:t>
                            </w:r>
                            <w:r w:rsidRPr="006A47E7">
                              <w:rPr>
                                <w:rFonts w:ascii="Calibri" w:hAnsi="Calibri" w:cs="Calibri"/>
                                <w:b/>
                                <w:color w:val="474746"/>
                                <w:sz w:val="28"/>
                                <w:szCs w:val="28"/>
                              </w:rPr>
                              <w:t xml:space="preserve"> in Cremona, Italien statt. </w:t>
                            </w:r>
                          </w:p>
                          <w:p w14:paraId="0D0DFE97" w14:textId="14732E6B" w:rsidR="009047DF" w:rsidRPr="005959EA" w:rsidRDefault="009047DF" w:rsidP="00D94C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9F25" id="_x0000_s1030" type="#_x0000_t202" style="position:absolute;margin-left:-13.15pt;margin-top:64.75pt;width:492pt;height:9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" o:allowoverlap="f" filled="f" stroked="f">
                <v:textbox>
                  <w:txbxContent>
                    <w:p w14:paraId="34C7B6D6" w14:textId="3063BF69" w:rsidR="004E7D7B" w:rsidRPr="006A47E7" w:rsidRDefault="004E7D7B" w:rsidP="004E7D7B">
                      <w:pPr>
                        <w:spacing w:after="0" w:line="240" w:lineRule="auto"/>
                        <w:rPr>
                          <w:rFonts w:ascii="Calibri" w:hAnsi="Calibri" w:cs="Calibri"/>
                          <w:bCs/>
                          <w:caps/>
                          <w:color w:val="474746"/>
                          <w:sz w:val="28"/>
                          <w:szCs w:val="28"/>
                        </w:rPr>
                      </w:pPr>
                      <w:r w:rsidRPr="006A47E7">
                        <w:rPr>
                          <w:rFonts w:ascii="Calibri" w:hAnsi="Calibri" w:cs="Calibri"/>
                          <w:b/>
                          <w:color w:val="474746"/>
                          <w:sz w:val="28"/>
                          <w:szCs w:val="28"/>
                        </w:rPr>
                        <w:t>Internationaler Salon handwerklich gefertigter Musikinstrumente</w:t>
                      </w:r>
                    </w:p>
                    <w:p w14:paraId="259D668D" w14:textId="4708BA0B" w:rsidR="004E7D7B" w:rsidRPr="006A47E7" w:rsidRDefault="004E7D7B" w:rsidP="004E7D7B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color w:val="474746"/>
                          <w:sz w:val="28"/>
                          <w:szCs w:val="28"/>
                        </w:rPr>
                      </w:pPr>
                      <w:r w:rsidRPr="006A47E7">
                        <w:rPr>
                          <w:rFonts w:ascii="Calibri" w:hAnsi="Calibri" w:cs="Calibri"/>
                          <w:b/>
                          <w:color w:val="474746"/>
                          <w:sz w:val="28"/>
                          <w:szCs w:val="28"/>
                        </w:rPr>
                        <w:t>Die 1</w:t>
                      </w:r>
                      <w:r w:rsidR="004503B9">
                        <w:rPr>
                          <w:rFonts w:ascii="Calibri" w:hAnsi="Calibri" w:cs="Calibri"/>
                          <w:b/>
                          <w:color w:val="474746"/>
                          <w:sz w:val="28"/>
                          <w:szCs w:val="28"/>
                        </w:rPr>
                        <w:t>6</w:t>
                      </w:r>
                      <w:r w:rsidRPr="006A47E7">
                        <w:rPr>
                          <w:rFonts w:ascii="Calibri" w:hAnsi="Calibri" w:cs="Calibri"/>
                          <w:b/>
                          <w:color w:val="474746"/>
                          <w:sz w:val="28"/>
                          <w:szCs w:val="28"/>
                        </w:rPr>
                        <w:t xml:space="preserve">. geförderte Gemeinschaftsbeteiligung des bayerischen Handwerks </w:t>
                      </w:r>
                      <w:r w:rsidR="006A47E7" w:rsidRPr="006A47E7">
                        <w:rPr>
                          <w:rFonts w:ascii="Calibri" w:hAnsi="Calibri" w:cs="Calibri"/>
                          <w:b/>
                          <w:color w:val="474746"/>
                          <w:sz w:val="28"/>
                          <w:szCs w:val="28"/>
                        </w:rPr>
                        <w:t xml:space="preserve">auf der </w:t>
                      </w:r>
                      <w:proofErr w:type="spellStart"/>
                      <w:r w:rsidR="006A47E7" w:rsidRPr="006A47E7">
                        <w:rPr>
                          <w:rFonts w:ascii="Calibri" w:hAnsi="Calibri" w:cs="Calibri"/>
                          <w:b/>
                          <w:color w:val="474746"/>
                          <w:sz w:val="28"/>
                          <w:szCs w:val="28"/>
                        </w:rPr>
                        <w:t>Mondomusica</w:t>
                      </w:r>
                      <w:proofErr w:type="spellEnd"/>
                      <w:r w:rsidR="006A47E7" w:rsidRPr="006A47E7">
                        <w:rPr>
                          <w:rFonts w:ascii="Calibri" w:hAnsi="Calibri" w:cs="Calibri"/>
                          <w:b/>
                          <w:color w:val="474746"/>
                          <w:sz w:val="28"/>
                          <w:szCs w:val="28"/>
                        </w:rPr>
                        <w:t xml:space="preserve"> </w:t>
                      </w:r>
                      <w:r w:rsidRPr="006A47E7">
                        <w:rPr>
                          <w:rFonts w:ascii="Calibri" w:hAnsi="Calibri" w:cs="Calibri"/>
                          <w:b/>
                          <w:color w:val="474746"/>
                          <w:sz w:val="28"/>
                          <w:szCs w:val="28"/>
                        </w:rPr>
                        <w:t xml:space="preserve">findet vom </w:t>
                      </w:r>
                      <w:r w:rsidR="004503B9">
                        <w:rPr>
                          <w:rFonts w:ascii="Calibri" w:hAnsi="Calibri" w:cs="Calibri"/>
                          <w:b/>
                          <w:color w:val="474746"/>
                          <w:sz w:val="28"/>
                          <w:szCs w:val="28"/>
                        </w:rPr>
                        <w:t>02</w:t>
                      </w:r>
                      <w:r w:rsidRPr="006A47E7">
                        <w:rPr>
                          <w:rFonts w:ascii="Calibri" w:hAnsi="Calibri" w:cs="Calibri"/>
                          <w:b/>
                          <w:color w:val="474746"/>
                          <w:sz w:val="28"/>
                          <w:szCs w:val="28"/>
                        </w:rPr>
                        <w:t xml:space="preserve">.– </w:t>
                      </w:r>
                      <w:r w:rsidR="004503B9">
                        <w:rPr>
                          <w:rFonts w:ascii="Calibri" w:hAnsi="Calibri" w:cs="Calibri"/>
                          <w:b/>
                          <w:color w:val="474746"/>
                          <w:sz w:val="28"/>
                          <w:szCs w:val="28"/>
                        </w:rPr>
                        <w:t>04</w:t>
                      </w:r>
                      <w:r w:rsidRPr="006A47E7">
                        <w:rPr>
                          <w:rFonts w:ascii="Calibri" w:hAnsi="Calibri" w:cs="Calibri"/>
                          <w:b/>
                          <w:color w:val="474746"/>
                          <w:sz w:val="28"/>
                          <w:szCs w:val="28"/>
                        </w:rPr>
                        <w:t xml:space="preserve">. </w:t>
                      </w:r>
                      <w:r w:rsidR="004503B9">
                        <w:rPr>
                          <w:rFonts w:ascii="Calibri" w:hAnsi="Calibri" w:cs="Calibri"/>
                          <w:b/>
                          <w:color w:val="474746"/>
                          <w:sz w:val="28"/>
                          <w:szCs w:val="28"/>
                        </w:rPr>
                        <w:t>Oktob</w:t>
                      </w:r>
                      <w:r w:rsidRPr="006A47E7">
                        <w:rPr>
                          <w:rFonts w:ascii="Calibri" w:hAnsi="Calibri" w:cs="Calibri"/>
                          <w:b/>
                          <w:color w:val="474746"/>
                          <w:sz w:val="28"/>
                          <w:szCs w:val="28"/>
                        </w:rPr>
                        <w:t>er 202</w:t>
                      </w:r>
                      <w:r w:rsidR="004503B9">
                        <w:rPr>
                          <w:rFonts w:ascii="Calibri" w:hAnsi="Calibri" w:cs="Calibri"/>
                          <w:b/>
                          <w:color w:val="474746"/>
                          <w:sz w:val="28"/>
                          <w:szCs w:val="28"/>
                        </w:rPr>
                        <w:t>6</w:t>
                      </w:r>
                      <w:r w:rsidRPr="006A47E7">
                        <w:rPr>
                          <w:rFonts w:ascii="Calibri" w:hAnsi="Calibri" w:cs="Calibri"/>
                          <w:b/>
                          <w:color w:val="474746"/>
                          <w:sz w:val="28"/>
                          <w:szCs w:val="28"/>
                        </w:rPr>
                        <w:t xml:space="preserve"> in Cremona, Italien statt. </w:t>
                      </w:r>
                    </w:p>
                    <w:p w14:paraId="0D0DFE97" w14:textId="14732E6B" w:rsidR="009047DF" w:rsidRPr="005959EA" w:rsidRDefault="009047DF" w:rsidP="00D94C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5377F" w:rsidRPr="000D706E">
        <w:rPr>
          <w:rFonts w:ascii="TheSans" w:hAnsi="The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3A5DF510" wp14:editId="359791A1">
                <wp:simplePos x="0" y="0"/>
                <wp:positionH relativeFrom="column">
                  <wp:posOffset>-167005</wp:posOffset>
                </wp:positionH>
                <wp:positionV relativeFrom="page">
                  <wp:posOffset>1133475</wp:posOffset>
                </wp:positionV>
                <wp:extent cx="6267450" cy="6286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02305" w14:textId="7040B2EB" w:rsidR="0008129C" w:rsidRPr="00CB2CBF" w:rsidRDefault="001A6956" w:rsidP="0008129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073070"/>
                                <w:sz w:val="52"/>
                                <w:szCs w:val="52"/>
                              </w:rPr>
                              <w:t>Mondomusica</w:t>
                            </w:r>
                            <w:proofErr w:type="spellEnd"/>
                            <w:r w:rsidR="008E1B63" w:rsidRPr="00CB2CBF">
                              <w:rPr>
                                <w:rFonts w:ascii="Calibri" w:hAnsi="Calibri" w:cs="Calibri"/>
                                <w:b/>
                                <w:color w:val="07307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C6F0A" w:rsidRPr="00CB2CBF">
                              <w:rPr>
                                <w:rFonts w:ascii="Calibri" w:hAnsi="Calibri" w:cs="Calibri"/>
                                <w:b/>
                                <w:color w:val="073070"/>
                                <w:sz w:val="52"/>
                                <w:szCs w:val="52"/>
                              </w:rPr>
                              <w:t>202</w:t>
                            </w:r>
                            <w:r w:rsidR="004503B9">
                              <w:rPr>
                                <w:rFonts w:ascii="Calibri" w:hAnsi="Calibri" w:cs="Calibri"/>
                                <w:b/>
                                <w:color w:val="073070"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F510" id="_x0000_s1031" type="#_x0000_t202" style="position:absolute;margin-left:-13.15pt;margin-top:89.25pt;width:493.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" o:allowoverlap="f" filled="f" stroked="f">
                <v:textbox>
                  <w:txbxContent>
                    <w:p w14:paraId="4FB02305" w14:textId="7040B2EB" w:rsidR="0008129C" w:rsidRPr="00CB2CBF" w:rsidRDefault="001A6956" w:rsidP="0008129C">
                      <w:pPr>
                        <w:spacing w:after="0" w:line="240" w:lineRule="auto"/>
                        <w:rPr>
                          <w:rFonts w:ascii="Calibri" w:hAnsi="Calibri" w:cs="Calibri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073070"/>
                          <w:sz w:val="52"/>
                          <w:szCs w:val="52"/>
                        </w:rPr>
                        <w:t>Mondomusica</w:t>
                      </w:r>
                      <w:proofErr w:type="spellEnd"/>
                      <w:r w:rsidR="008E1B63" w:rsidRPr="00CB2CBF">
                        <w:rPr>
                          <w:rFonts w:ascii="Calibri" w:hAnsi="Calibri" w:cs="Calibri"/>
                          <w:b/>
                          <w:color w:val="073070"/>
                          <w:sz w:val="52"/>
                          <w:szCs w:val="52"/>
                        </w:rPr>
                        <w:t xml:space="preserve"> </w:t>
                      </w:r>
                      <w:r w:rsidR="007C6F0A" w:rsidRPr="00CB2CBF">
                        <w:rPr>
                          <w:rFonts w:ascii="Calibri" w:hAnsi="Calibri" w:cs="Calibri"/>
                          <w:b/>
                          <w:color w:val="073070"/>
                          <w:sz w:val="52"/>
                          <w:szCs w:val="52"/>
                        </w:rPr>
                        <w:t>202</w:t>
                      </w:r>
                      <w:r w:rsidR="004503B9">
                        <w:rPr>
                          <w:rFonts w:ascii="Calibri" w:hAnsi="Calibri" w:cs="Calibri"/>
                          <w:b/>
                          <w:color w:val="073070"/>
                          <w:sz w:val="52"/>
                          <w:szCs w:val="52"/>
                        </w:rPr>
                        <w:t>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C55D095" w14:textId="77777777" w:rsidR="00283DCE" w:rsidRPr="00283DCE" w:rsidRDefault="00283DCE" w:rsidP="00283DCE">
      <w:pPr>
        <w:rPr>
          <w:rFonts w:ascii="TheSans" w:hAnsi="TheSans"/>
        </w:rPr>
      </w:pPr>
    </w:p>
    <w:p w14:paraId="232FA6D1" w14:textId="77777777" w:rsidR="00283DCE" w:rsidRPr="00283DCE" w:rsidRDefault="00283DCE" w:rsidP="00283DCE">
      <w:pPr>
        <w:rPr>
          <w:rFonts w:ascii="TheSans" w:hAnsi="TheSans"/>
        </w:rPr>
      </w:pPr>
    </w:p>
    <w:p w14:paraId="761F6CB9" w14:textId="77777777" w:rsidR="00283DCE" w:rsidRPr="00283DCE" w:rsidRDefault="00283DCE" w:rsidP="00283DCE">
      <w:pPr>
        <w:rPr>
          <w:rFonts w:ascii="TheSans" w:hAnsi="TheSans"/>
        </w:rPr>
      </w:pPr>
    </w:p>
    <w:p w14:paraId="2E9AFC61" w14:textId="77777777" w:rsidR="00283DCE" w:rsidRPr="00283DCE" w:rsidRDefault="00283DCE" w:rsidP="00283DCE">
      <w:pPr>
        <w:rPr>
          <w:rFonts w:ascii="TheSans" w:hAnsi="TheSans"/>
        </w:rPr>
      </w:pPr>
    </w:p>
    <w:p w14:paraId="0AD0E2CB" w14:textId="77777777" w:rsidR="00283DCE" w:rsidRPr="00283DCE" w:rsidRDefault="00283DCE" w:rsidP="00283DCE">
      <w:pPr>
        <w:rPr>
          <w:rFonts w:ascii="TheSans" w:hAnsi="TheSans"/>
        </w:rPr>
      </w:pPr>
    </w:p>
    <w:p w14:paraId="0A993927" w14:textId="020D528C" w:rsidR="00283DCE" w:rsidRPr="00283DCE" w:rsidRDefault="005B207B" w:rsidP="00283DCE">
      <w:pPr>
        <w:rPr>
          <w:rFonts w:ascii="TheSans" w:hAnsi="TheSans"/>
        </w:rPr>
      </w:pPr>
      <w:r w:rsidRPr="00593203">
        <w:rPr>
          <w:rFonts w:ascii="TheSans" w:hAnsi="The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4" behindDoc="0" locked="1" layoutInCell="1" allowOverlap="1" wp14:anchorId="5424860C" wp14:editId="570233C6">
                <wp:simplePos x="0" y="0"/>
                <wp:positionH relativeFrom="margin">
                  <wp:posOffset>-85725</wp:posOffset>
                </wp:positionH>
                <wp:positionV relativeFrom="paragraph">
                  <wp:posOffset>845820</wp:posOffset>
                </wp:positionV>
                <wp:extent cx="2552700" cy="207645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90792" w14:textId="77777777" w:rsidR="005B207B" w:rsidRPr="00CB2CBF" w:rsidRDefault="005B207B" w:rsidP="005B207B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line="284" w:lineRule="exac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CB2CBF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Saiten-, Zupf-, Tasten- und Blasinstrumente</w:t>
                            </w:r>
                          </w:p>
                          <w:p w14:paraId="3744364B" w14:textId="77777777" w:rsidR="005B207B" w:rsidRPr="00CB2CBF" w:rsidRDefault="005B207B" w:rsidP="005B207B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line="284" w:lineRule="exac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CB2CBF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Blech- und Holzblasinstrumente</w:t>
                            </w:r>
                          </w:p>
                          <w:p w14:paraId="4EE3B54F" w14:textId="77777777" w:rsidR="005B207B" w:rsidRPr="00CB2CBF" w:rsidRDefault="005B207B" w:rsidP="005B207B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line="284" w:lineRule="exac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CB2CBF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Akustische und antike Instrumente</w:t>
                            </w:r>
                          </w:p>
                          <w:p w14:paraId="10AF7E47" w14:textId="5C8A7AA5" w:rsidR="005B207B" w:rsidRPr="00CB2CBF" w:rsidRDefault="005B207B" w:rsidP="005B207B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line="284" w:lineRule="exac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CB2CBF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Instrumentenzubehör </w:t>
                            </w:r>
                          </w:p>
                          <w:p w14:paraId="378C36D2" w14:textId="77777777" w:rsidR="005B207B" w:rsidRPr="00CB2CBF" w:rsidRDefault="005B207B" w:rsidP="005B207B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line="284" w:lineRule="exac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CB2CBF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Anbieter von Rohmaterialien</w:t>
                            </w:r>
                          </w:p>
                          <w:p w14:paraId="191FE5A4" w14:textId="77777777" w:rsidR="005B207B" w:rsidRPr="00CB2CBF" w:rsidRDefault="005B207B" w:rsidP="005B207B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line="284" w:lineRule="exac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CB2CBF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Restauratoren</w:t>
                            </w:r>
                          </w:p>
                          <w:p w14:paraId="77B985C3" w14:textId="77777777" w:rsidR="005B207B" w:rsidRPr="00CB2CBF" w:rsidRDefault="005B207B" w:rsidP="005B207B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line="284" w:lineRule="exac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CB2CBF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Einzel- und Großhändler von Musikinstrumenten</w:t>
                            </w:r>
                          </w:p>
                          <w:p w14:paraId="234D8B18" w14:textId="77777777" w:rsidR="005B207B" w:rsidRPr="00CB2CBF" w:rsidRDefault="005B207B" w:rsidP="005B207B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line="284" w:lineRule="exac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CB2CBF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Verlage, Verbände, Instrumentenbauschulen</w:t>
                            </w:r>
                          </w:p>
                          <w:p w14:paraId="70DDD7EE" w14:textId="77777777" w:rsidR="005B207B" w:rsidRPr="00817764" w:rsidRDefault="005B207B" w:rsidP="005B207B">
                            <w:pPr>
                              <w:spacing w:after="0" w:line="240" w:lineRule="auto"/>
                              <w:rPr>
                                <w:rFonts w:ascii="TheSans" w:hAnsi="TheSans"/>
                                <w:sz w:val="20"/>
                                <w:szCs w:val="20"/>
                              </w:rPr>
                            </w:pPr>
                          </w:p>
                          <w:p w14:paraId="09B1B8DB" w14:textId="77777777" w:rsidR="005B207B" w:rsidRPr="0025377F" w:rsidRDefault="005B207B" w:rsidP="005B207B">
                            <w:pPr>
                              <w:spacing w:after="0" w:line="240" w:lineRule="auto"/>
                              <w:rPr>
                                <w:rFonts w:ascii="TheSans" w:hAnsi="The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4860C" id="_x0000_s1032" type="#_x0000_t202" style="position:absolute;margin-left:-6.75pt;margin-top:66.6pt;width:201pt;height:163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" filled="f" stroked="f">
                <v:textbox>
                  <w:txbxContent>
                    <w:p w14:paraId="0C190792" w14:textId="77777777" w:rsidR="005B207B" w:rsidRPr="00CB2CBF" w:rsidRDefault="005B207B" w:rsidP="005B207B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line="284" w:lineRule="exac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CB2CBF">
                        <w:rPr>
                          <w:rFonts w:ascii="Calibri" w:hAnsi="Calibri" w:cs="Calibri"/>
                          <w:color w:val="000000" w:themeColor="text1"/>
                        </w:rPr>
                        <w:t>Saiten-, Zupf-, Tasten- und Blasinstrumente</w:t>
                      </w:r>
                    </w:p>
                    <w:p w14:paraId="3744364B" w14:textId="77777777" w:rsidR="005B207B" w:rsidRPr="00CB2CBF" w:rsidRDefault="005B207B" w:rsidP="005B207B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line="284" w:lineRule="exac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CB2CBF">
                        <w:rPr>
                          <w:rFonts w:ascii="Calibri" w:hAnsi="Calibri" w:cs="Calibri"/>
                          <w:color w:val="000000" w:themeColor="text1"/>
                        </w:rPr>
                        <w:t>Blech- und Holzblasinstrumente</w:t>
                      </w:r>
                    </w:p>
                    <w:p w14:paraId="4EE3B54F" w14:textId="77777777" w:rsidR="005B207B" w:rsidRPr="00CB2CBF" w:rsidRDefault="005B207B" w:rsidP="005B207B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line="284" w:lineRule="exac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CB2CBF">
                        <w:rPr>
                          <w:rFonts w:ascii="Calibri" w:hAnsi="Calibri" w:cs="Calibri"/>
                          <w:color w:val="000000" w:themeColor="text1"/>
                        </w:rPr>
                        <w:t>Akustische und antike Instrumente</w:t>
                      </w:r>
                    </w:p>
                    <w:p w14:paraId="10AF7E47" w14:textId="5C8A7AA5" w:rsidR="005B207B" w:rsidRPr="00CB2CBF" w:rsidRDefault="005B207B" w:rsidP="005B207B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line="284" w:lineRule="exac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CB2CBF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Instrumentenzubehör </w:t>
                      </w:r>
                    </w:p>
                    <w:p w14:paraId="378C36D2" w14:textId="77777777" w:rsidR="005B207B" w:rsidRPr="00CB2CBF" w:rsidRDefault="005B207B" w:rsidP="005B207B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line="284" w:lineRule="exac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CB2CBF">
                        <w:rPr>
                          <w:rFonts w:ascii="Calibri" w:hAnsi="Calibri" w:cs="Calibri"/>
                          <w:color w:val="000000" w:themeColor="text1"/>
                        </w:rPr>
                        <w:t>Anbieter von Rohmaterialien</w:t>
                      </w:r>
                    </w:p>
                    <w:p w14:paraId="191FE5A4" w14:textId="77777777" w:rsidR="005B207B" w:rsidRPr="00CB2CBF" w:rsidRDefault="005B207B" w:rsidP="005B207B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line="284" w:lineRule="exac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CB2CBF">
                        <w:rPr>
                          <w:rFonts w:ascii="Calibri" w:hAnsi="Calibri" w:cs="Calibri"/>
                          <w:color w:val="000000" w:themeColor="text1"/>
                        </w:rPr>
                        <w:t>Restauratoren</w:t>
                      </w:r>
                    </w:p>
                    <w:p w14:paraId="77B985C3" w14:textId="77777777" w:rsidR="005B207B" w:rsidRPr="00CB2CBF" w:rsidRDefault="005B207B" w:rsidP="005B207B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line="284" w:lineRule="exac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CB2CBF">
                        <w:rPr>
                          <w:rFonts w:ascii="Calibri" w:hAnsi="Calibri" w:cs="Calibri"/>
                          <w:color w:val="000000" w:themeColor="text1"/>
                        </w:rPr>
                        <w:t>Einzel- und Großhändler von Musikinstrumenten</w:t>
                      </w:r>
                    </w:p>
                    <w:p w14:paraId="234D8B18" w14:textId="77777777" w:rsidR="005B207B" w:rsidRPr="00CB2CBF" w:rsidRDefault="005B207B" w:rsidP="005B207B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line="284" w:lineRule="exac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CB2CBF">
                        <w:rPr>
                          <w:rFonts w:ascii="Calibri" w:hAnsi="Calibri" w:cs="Calibri"/>
                          <w:color w:val="000000" w:themeColor="text1"/>
                        </w:rPr>
                        <w:t>Verlage, Verbände, Instrumentenbauschulen</w:t>
                      </w:r>
                    </w:p>
                    <w:p w14:paraId="70DDD7EE" w14:textId="77777777" w:rsidR="005B207B" w:rsidRPr="00817764" w:rsidRDefault="005B207B" w:rsidP="005B207B">
                      <w:pPr>
                        <w:spacing w:after="0" w:line="240" w:lineRule="auto"/>
                        <w:rPr>
                          <w:rFonts w:ascii="TheSans" w:hAnsi="TheSans"/>
                          <w:sz w:val="20"/>
                          <w:szCs w:val="20"/>
                        </w:rPr>
                      </w:pPr>
                    </w:p>
                    <w:p w14:paraId="09B1B8DB" w14:textId="77777777" w:rsidR="005B207B" w:rsidRPr="0025377F" w:rsidRDefault="005B207B" w:rsidP="005B207B">
                      <w:pPr>
                        <w:spacing w:after="0" w:line="240" w:lineRule="auto"/>
                        <w:rPr>
                          <w:rFonts w:ascii="TheSans" w:hAnsi="The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817764" w:rsidRPr="000D706E">
        <w:rPr>
          <w:rFonts w:ascii="TheSans" w:hAnsi="The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7" behindDoc="1" locked="1" layoutInCell="1" allowOverlap="0" wp14:anchorId="30345264" wp14:editId="6249A1F7">
                <wp:simplePos x="0" y="0"/>
                <wp:positionH relativeFrom="margin">
                  <wp:align>right</wp:align>
                </wp:positionH>
                <wp:positionV relativeFrom="page">
                  <wp:posOffset>1925955</wp:posOffset>
                </wp:positionV>
                <wp:extent cx="1252855" cy="1314450"/>
                <wp:effectExtent l="0" t="0" r="0" b="0"/>
                <wp:wrapThrough wrapText="bothSides">
                  <wp:wrapPolygon edited="0">
                    <wp:start x="985" y="0"/>
                    <wp:lineTo x="985" y="21287"/>
                    <wp:lineTo x="20363" y="21287"/>
                    <wp:lineTo x="20363" y="0"/>
                    <wp:lineTo x="985" y="0"/>
                  </wp:wrapPolygon>
                </wp:wrapThrough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93E69" w14:textId="77777777" w:rsidR="00817764" w:rsidRDefault="00817764" w:rsidP="00817764">
                            <w:pPr>
                              <w:spacing w:after="0" w:line="240" w:lineRule="auto"/>
                              <w:rPr>
                                <w:noProof/>
                                <w:lang w:eastAsia="de-DE"/>
                              </w:rPr>
                            </w:pPr>
                          </w:p>
                          <w:p w14:paraId="53BC0701" w14:textId="77777777" w:rsidR="00817764" w:rsidRPr="00817764" w:rsidRDefault="00817764" w:rsidP="00817764">
                            <w:pPr>
                              <w:spacing w:after="0" w:line="240" w:lineRule="auto"/>
                              <w:rPr>
                                <w:rFonts w:ascii="TheSans" w:hAnsi="TheSans"/>
                                <w:color w:val="07307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45264" id="_x0000_s1033" type="#_x0000_t202" style="position:absolute;margin-left:47.45pt;margin-top:151.65pt;width:98.65pt;height:103.5pt;z-index:-25165823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" o:allowoverlap="f" filled="f" stroked="f">
                <v:textbox>
                  <w:txbxContent>
                    <w:p w14:paraId="2D593E69" w14:textId="77777777" w:rsidR="00817764" w:rsidRDefault="00817764" w:rsidP="00817764">
                      <w:pPr>
                        <w:spacing w:after="0" w:line="240" w:lineRule="auto"/>
                        <w:rPr>
                          <w:noProof/>
                          <w:lang w:eastAsia="de-DE"/>
                        </w:rPr>
                      </w:pPr>
                    </w:p>
                    <w:p w14:paraId="53BC0701" w14:textId="77777777" w:rsidR="00817764" w:rsidRPr="00817764" w:rsidRDefault="00817764" w:rsidP="00817764">
                      <w:pPr>
                        <w:spacing w:after="0" w:line="240" w:lineRule="auto"/>
                        <w:rPr>
                          <w:rFonts w:ascii="TheSans" w:hAnsi="TheSans"/>
                          <w:color w:val="073070"/>
                          <w:sz w:val="20"/>
                        </w:rPr>
                      </w:pPr>
                    </w:p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</w:p>
    <w:p w14:paraId="62F74493" w14:textId="1BB36D6E" w:rsidR="004E7D7B" w:rsidRPr="004E7D7B" w:rsidRDefault="004E7D7B" w:rsidP="004E7D7B">
      <w:pPr>
        <w:spacing w:after="80" w:line="284" w:lineRule="exact"/>
        <w:rPr>
          <w:rFonts w:ascii="Arial" w:hAnsi="Arial"/>
          <w:b/>
          <w:color w:val="0070C0"/>
          <w:sz w:val="24"/>
          <w:szCs w:val="24"/>
        </w:rPr>
      </w:pPr>
      <w:r>
        <w:rPr>
          <w:rFonts w:ascii="Arial" w:hAnsi="Arial"/>
          <w:b/>
          <w:color w:val="0070C0"/>
          <w:sz w:val="24"/>
          <w:szCs w:val="24"/>
        </w:rPr>
        <w:tab/>
      </w:r>
      <w:r>
        <w:rPr>
          <w:rFonts w:ascii="Arial" w:hAnsi="Arial"/>
          <w:b/>
          <w:color w:val="0070C0"/>
          <w:sz w:val="24"/>
          <w:szCs w:val="24"/>
        </w:rPr>
        <w:tab/>
      </w:r>
      <w:r>
        <w:rPr>
          <w:rFonts w:ascii="Arial" w:hAnsi="Arial"/>
          <w:b/>
          <w:color w:val="0070C0"/>
          <w:sz w:val="24"/>
          <w:szCs w:val="24"/>
        </w:rPr>
        <w:tab/>
      </w:r>
      <w:r>
        <w:rPr>
          <w:rFonts w:ascii="Arial" w:hAnsi="Arial"/>
          <w:b/>
          <w:color w:val="0070C0"/>
          <w:sz w:val="24"/>
          <w:szCs w:val="24"/>
        </w:rPr>
        <w:tab/>
      </w:r>
    </w:p>
    <w:p w14:paraId="33323182" w14:textId="77777777" w:rsidR="00283DCE" w:rsidRPr="00283DCE" w:rsidRDefault="00283DCE" w:rsidP="00283DCE">
      <w:pPr>
        <w:rPr>
          <w:rFonts w:ascii="TheSans" w:hAnsi="TheSans"/>
        </w:rPr>
      </w:pPr>
    </w:p>
    <w:p w14:paraId="27A225BD" w14:textId="77777777" w:rsidR="00283DCE" w:rsidRPr="00283DCE" w:rsidRDefault="00283DCE" w:rsidP="00283DCE">
      <w:pPr>
        <w:rPr>
          <w:rFonts w:ascii="TheSans" w:hAnsi="TheSans"/>
        </w:rPr>
      </w:pPr>
    </w:p>
    <w:p w14:paraId="128E9184" w14:textId="57597F1A" w:rsidR="00283DCE" w:rsidRPr="00283DCE" w:rsidRDefault="005B207B" w:rsidP="00283DCE">
      <w:pPr>
        <w:rPr>
          <w:rFonts w:ascii="TheSans" w:hAnsi="TheSans"/>
        </w:rPr>
      </w:pPr>
      <w:r w:rsidRPr="00593203">
        <w:rPr>
          <w:rFonts w:ascii="TheSans" w:hAnsi="The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5" behindDoc="0" locked="1" layoutInCell="1" allowOverlap="1" wp14:anchorId="1F6DEDFA" wp14:editId="5541E08C">
                <wp:simplePos x="0" y="0"/>
                <wp:positionH relativeFrom="column">
                  <wp:posOffset>2890520</wp:posOffset>
                </wp:positionH>
                <wp:positionV relativeFrom="paragraph">
                  <wp:posOffset>-421640</wp:posOffset>
                </wp:positionV>
                <wp:extent cx="2533650" cy="685800"/>
                <wp:effectExtent l="0" t="0" r="0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AF697" w14:textId="04FC6950" w:rsidR="0080073A" w:rsidRPr="00CB2CBF" w:rsidRDefault="00F3000F" w:rsidP="00B1340D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4</w:t>
                            </w:r>
                            <w:r w:rsidR="004503B9">
                              <w:rPr>
                                <w:rFonts w:cstheme="minorHAnsi"/>
                                <w:color w:val="000000" w:themeColor="text1"/>
                              </w:rPr>
                              <w:t>34</w:t>
                            </w:r>
                            <w:r w:rsidR="0080073A" w:rsidRPr="00CB2CBF">
                              <w:rPr>
                                <w:rFonts w:cstheme="minorHAnsi"/>
                              </w:rPr>
                              <w:t xml:space="preserve"> Aussteller aus 3</w:t>
                            </w:r>
                            <w:r w:rsidR="004503B9">
                              <w:rPr>
                                <w:rFonts w:cstheme="minorHAnsi"/>
                              </w:rPr>
                              <w:t>0</w:t>
                            </w:r>
                            <w:r w:rsidR="0080073A" w:rsidRPr="00CB2CBF">
                              <w:rPr>
                                <w:rFonts w:cstheme="minorHAnsi"/>
                              </w:rPr>
                              <w:t xml:space="preserve"> Ländern</w:t>
                            </w:r>
                          </w:p>
                          <w:p w14:paraId="7BC2BA92" w14:textId="0DB49544" w:rsidR="0080073A" w:rsidRDefault="00481070" w:rsidP="00B1340D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.</w:t>
                            </w:r>
                            <w:r w:rsidR="004503B9">
                              <w:rPr>
                                <w:rFonts w:cstheme="minorHAnsi"/>
                              </w:rPr>
                              <w:t>09</w:t>
                            </w:r>
                            <w:r w:rsidR="009B68D3">
                              <w:rPr>
                                <w:rFonts w:cstheme="minorHAnsi"/>
                              </w:rPr>
                              <w:t>0</w:t>
                            </w:r>
                            <w:r w:rsidR="0080073A" w:rsidRPr="00CB2CBF">
                              <w:rPr>
                                <w:rFonts w:cstheme="minorHAnsi"/>
                              </w:rPr>
                              <w:t xml:space="preserve"> Besucher </w:t>
                            </w:r>
                            <w:r w:rsidR="00A17584">
                              <w:rPr>
                                <w:rFonts w:cstheme="minorHAnsi"/>
                              </w:rPr>
                              <w:t xml:space="preserve">aus </w:t>
                            </w:r>
                            <w:r w:rsidR="00DA74BC">
                              <w:rPr>
                                <w:rFonts w:cstheme="minorHAnsi"/>
                              </w:rPr>
                              <w:t>7</w:t>
                            </w:r>
                            <w:r w:rsidR="004503B9">
                              <w:rPr>
                                <w:rFonts w:cstheme="minorHAnsi"/>
                              </w:rPr>
                              <w:t>4</w:t>
                            </w:r>
                            <w:r w:rsidR="00A17584">
                              <w:rPr>
                                <w:rFonts w:cstheme="minorHAnsi"/>
                              </w:rPr>
                              <w:t xml:space="preserve"> Ländern</w:t>
                            </w:r>
                          </w:p>
                          <w:p w14:paraId="3E400A46" w14:textId="1ACF6750" w:rsidR="003E4505" w:rsidRPr="00CB2CBF" w:rsidRDefault="00F3000F" w:rsidP="00B1340D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Über 2</w:t>
                            </w:r>
                            <w:r w:rsidR="004503B9">
                              <w:rPr>
                                <w:rFonts w:cstheme="minorHAnsi"/>
                              </w:rPr>
                              <w:t>04</w:t>
                            </w:r>
                            <w:r w:rsidR="003E4505">
                              <w:rPr>
                                <w:rFonts w:cstheme="minorHAnsi"/>
                              </w:rPr>
                              <w:t xml:space="preserve"> Veranstaltungen in 3 Tagen</w:t>
                            </w:r>
                          </w:p>
                          <w:p w14:paraId="6D6C1A16" w14:textId="77777777" w:rsidR="005B207B" w:rsidRPr="00817764" w:rsidRDefault="005B207B" w:rsidP="00B1340D">
                            <w:pPr>
                              <w:spacing w:after="0" w:line="240" w:lineRule="auto"/>
                              <w:ind w:hanging="360"/>
                              <w:rPr>
                                <w:rFonts w:ascii="TheSans" w:hAnsi="TheSans"/>
                                <w:sz w:val="20"/>
                                <w:szCs w:val="20"/>
                              </w:rPr>
                            </w:pPr>
                          </w:p>
                          <w:p w14:paraId="6731B520" w14:textId="77777777" w:rsidR="005B207B" w:rsidRPr="0025377F" w:rsidRDefault="005B207B" w:rsidP="00B1340D">
                            <w:pPr>
                              <w:spacing w:after="0" w:line="240" w:lineRule="auto"/>
                              <w:ind w:hanging="360"/>
                              <w:rPr>
                                <w:rFonts w:ascii="TheSans" w:hAnsi="The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EDFA" id="_x0000_s1034" type="#_x0000_t202" style="position:absolute;margin-left:227.6pt;margin-top:-33.2pt;width:199.5pt;height:54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" filled="f" stroked="f">
                <v:textbox>
                  <w:txbxContent>
                    <w:p w14:paraId="2AAAF697" w14:textId="04FC6950" w:rsidR="0080073A" w:rsidRPr="00CB2CBF" w:rsidRDefault="00F3000F" w:rsidP="00B1340D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4</w:t>
                      </w:r>
                      <w:r w:rsidR="004503B9">
                        <w:rPr>
                          <w:rFonts w:cstheme="minorHAnsi"/>
                          <w:color w:val="000000" w:themeColor="text1"/>
                        </w:rPr>
                        <w:t>34</w:t>
                      </w:r>
                      <w:r w:rsidR="0080073A" w:rsidRPr="00CB2CBF">
                        <w:rPr>
                          <w:rFonts w:cstheme="minorHAnsi"/>
                        </w:rPr>
                        <w:t xml:space="preserve"> Aussteller aus 3</w:t>
                      </w:r>
                      <w:r w:rsidR="004503B9">
                        <w:rPr>
                          <w:rFonts w:cstheme="minorHAnsi"/>
                        </w:rPr>
                        <w:t>0</w:t>
                      </w:r>
                      <w:r w:rsidR="0080073A" w:rsidRPr="00CB2CBF">
                        <w:rPr>
                          <w:rFonts w:cstheme="minorHAnsi"/>
                        </w:rPr>
                        <w:t xml:space="preserve"> Ländern</w:t>
                      </w:r>
                    </w:p>
                    <w:p w14:paraId="7BC2BA92" w14:textId="0DB49544" w:rsidR="0080073A" w:rsidRDefault="00481070" w:rsidP="00B1340D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.</w:t>
                      </w:r>
                      <w:r w:rsidR="004503B9">
                        <w:rPr>
                          <w:rFonts w:cstheme="minorHAnsi"/>
                        </w:rPr>
                        <w:t>09</w:t>
                      </w:r>
                      <w:r w:rsidR="009B68D3">
                        <w:rPr>
                          <w:rFonts w:cstheme="minorHAnsi"/>
                        </w:rPr>
                        <w:t>0</w:t>
                      </w:r>
                      <w:r w:rsidR="0080073A" w:rsidRPr="00CB2CBF">
                        <w:rPr>
                          <w:rFonts w:cstheme="minorHAnsi"/>
                        </w:rPr>
                        <w:t xml:space="preserve"> Besucher </w:t>
                      </w:r>
                      <w:r w:rsidR="00A17584">
                        <w:rPr>
                          <w:rFonts w:cstheme="minorHAnsi"/>
                        </w:rPr>
                        <w:t xml:space="preserve">aus </w:t>
                      </w:r>
                      <w:r w:rsidR="00DA74BC">
                        <w:rPr>
                          <w:rFonts w:cstheme="minorHAnsi"/>
                        </w:rPr>
                        <w:t>7</w:t>
                      </w:r>
                      <w:r w:rsidR="004503B9">
                        <w:rPr>
                          <w:rFonts w:cstheme="minorHAnsi"/>
                        </w:rPr>
                        <w:t>4</w:t>
                      </w:r>
                      <w:r w:rsidR="00A17584">
                        <w:rPr>
                          <w:rFonts w:cstheme="minorHAnsi"/>
                        </w:rPr>
                        <w:t xml:space="preserve"> Ländern</w:t>
                      </w:r>
                    </w:p>
                    <w:p w14:paraId="3E400A46" w14:textId="1ACF6750" w:rsidR="003E4505" w:rsidRPr="00CB2CBF" w:rsidRDefault="00F3000F" w:rsidP="00B1340D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Über 2</w:t>
                      </w:r>
                      <w:r w:rsidR="004503B9">
                        <w:rPr>
                          <w:rFonts w:cstheme="minorHAnsi"/>
                        </w:rPr>
                        <w:t>04</w:t>
                      </w:r>
                      <w:r w:rsidR="003E4505">
                        <w:rPr>
                          <w:rFonts w:cstheme="minorHAnsi"/>
                        </w:rPr>
                        <w:t xml:space="preserve"> Veranstaltungen in 3 Tagen</w:t>
                      </w:r>
                    </w:p>
                    <w:p w14:paraId="6D6C1A16" w14:textId="77777777" w:rsidR="005B207B" w:rsidRPr="00817764" w:rsidRDefault="005B207B" w:rsidP="00B1340D">
                      <w:pPr>
                        <w:spacing w:after="0" w:line="240" w:lineRule="auto"/>
                        <w:ind w:hanging="360"/>
                        <w:rPr>
                          <w:rFonts w:ascii="TheSans" w:hAnsi="TheSans"/>
                          <w:sz w:val="20"/>
                          <w:szCs w:val="20"/>
                        </w:rPr>
                      </w:pPr>
                    </w:p>
                    <w:p w14:paraId="6731B520" w14:textId="77777777" w:rsidR="005B207B" w:rsidRPr="0025377F" w:rsidRDefault="005B207B" w:rsidP="00B1340D">
                      <w:pPr>
                        <w:spacing w:after="0" w:line="240" w:lineRule="auto"/>
                        <w:ind w:hanging="360"/>
                        <w:rPr>
                          <w:rFonts w:ascii="TheSans" w:hAnsi="TheSans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711DDE" w14:textId="77777777" w:rsidR="00283DCE" w:rsidRPr="00283DCE" w:rsidRDefault="00283DCE" w:rsidP="00283DCE">
      <w:pPr>
        <w:rPr>
          <w:rFonts w:ascii="TheSans" w:hAnsi="TheSans"/>
        </w:rPr>
      </w:pPr>
    </w:p>
    <w:p w14:paraId="489387DE" w14:textId="77777777" w:rsidR="00283DCE" w:rsidRPr="00283DCE" w:rsidRDefault="00283DCE" w:rsidP="00283DCE">
      <w:pPr>
        <w:rPr>
          <w:rFonts w:ascii="TheSans" w:hAnsi="TheSans"/>
        </w:rPr>
      </w:pPr>
    </w:p>
    <w:p w14:paraId="5ED02EA9" w14:textId="77777777" w:rsidR="00283DCE" w:rsidRPr="00283DCE" w:rsidRDefault="00283DCE" w:rsidP="00283DCE">
      <w:pPr>
        <w:rPr>
          <w:rFonts w:ascii="TheSans" w:hAnsi="TheSans"/>
        </w:rPr>
      </w:pPr>
    </w:p>
    <w:p w14:paraId="739AE029" w14:textId="77777777" w:rsidR="00283DCE" w:rsidRPr="00283DCE" w:rsidRDefault="00283DCE" w:rsidP="00283DCE">
      <w:pPr>
        <w:rPr>
          <w:rFonts w:ascii="TheSans" w:hAnsi="TheSans"/>
        </w:rPr>
      </w:pPr>
    </w:p>
    <w:p w14:paraId="17966BC6" w14:textId="77777777" w:rsidR="00283DCE" w:rsidRPr="00283DCE" w:rsidRDefault="00283DCE" w:rsidP="00283DCE">
      <w:pPr>
        <w:rPr>
          <w:rFonts w:ascii="TheSans" w:hAnsi="TheSans"/>
        </w:rPr>
      </w:pPr>
    </w:p>
    <w:p w14:paraId="00B14D8C" w14:textId="3470351F" w:rsidR="00283DCE" w:rsidRDefault="005B207B" w:rsidP="00283DCE">
      <w:pPr>
        <w:rPr>
          <w:rFonts w:ascii="TheSans" w:hAnsi="TheSans"/>
        </w:rPr>
      </w:pPr>
      <w:r w:rsidRPr="00593203">
        <w:rPr>
          <w:rFonts w:ascii="TheSans" w:hAnsi="The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2" behindDoc="0" locked="1" layoutInCell="1" allowOverlap="1" wp14:anchorId="4FB2BCCE" wp14:editId="580E3FF1">
                <wp:simplePos x="0" y="0"/>
                <wp:positionH relativeFrom="column">
                  <wp:posOffset>-62230</wp:posOffset>
                </wp:positionH>
                <wp:positionV relativeFrom="paragraph">
                  <wp:posOffset>649605</wp:posOffset>
                </wp:positionV>
                <wp:extent cx="2790825" cy="1819275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EAA88" w14:textId="77777777" w:rsidR="005B207B" w:rsidRPr="00CB2CBF" w:rsidRDefault="005B207B" w:rsidP="003504FF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CB2CBF">
                              <w:rPr>
                                <w:rFonts w:ascii="Calibri" w:hAnsi="Calibri" w:cs="Calibri"/>
                              </w:rPr>
                              <w:t xml:space="preserve">Zentrale Standplatzierung </w:t>
                            </w:r>
                          </w:p>
                          <w:p w14:paraId="1D4117D9" w14:textId="77777777" w:rsidR="005B207B" w:rsidRPr="00CB2CBF" w:rsidRDefault="005B207B" w:rsidP="003504FF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CB2CBF">
                              <w:rPr>
                                <w:rFonts w:ascii="Calibri" w:hAnsi="Calibri" w:cs="Calibri"/>
                              </w:rPr>
                              <w:t>Schlüsselfertiger Messestand inkl. Miete und Nebenkosten</w:t>
                            </w:r>
                          </w:p>
                          <w:p w14:paraId="653C9DCC" w14:textId="77777777" w:rsidR="005B207B" w:rsidRPr="0080073A" w:rsidRDefault="005B207B" w:rsidP="003504FF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80073A">
                              <w:rPr>
                                <w:rFonts w:ascii="Calibri" w:hAnsi="Calibri" w:cs="Calibri"/>
                              </w:rPr>
                              <w:t xml:space="preserve">Dolmetscher und Standhilfe </w:t>
                            </w:r>
                          </w:p>
                          <w:p w14:paraId="617E7D44" w14:textId="77777777" w:rsidR="005B207B" w:rsidRPr="00CB2CBF" w:rsidRDefault="005B207B" w:rsidP="003504FF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CB2CBF">
                              <w:rPr>
                                <w:rFonts w:ascii="Calibri" w:hAnsi="Calibri" w:cs="Calibri"/>
                              </w:rPr>
                              <w:t xml:space="preserve">Gemeinsame Lounge </w:t>
                            </w:r>
                          </w:p>
                          <w:p w14:paraId="4C987198" w14:textId="77777777" w:rsidR="005B207B" w:rsidRPr="00CB2CBF" w:rsidRDefault="005B207B" w:rsidP="003504FF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CB2CBF">
                              <w:rPr>
                                <w:rFonts w:ascii="Calibri" w:hAnsi="Calibri" w:cs="Calibri"/>
                              </w:rPr>
                              <w:t>WLAN</w:t>
                            </w:r>
                          </w:p>
                          <w:p w14:paraId="0F4AB089" w14:textId="71C8204D" w:rsidR="005B207B" w:rsidRPr="00CB2CBF" w:rsidRDefault="005B207B" w:rsidP="003504FF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CB2CBF">
                              <w:rPr>
                                <w:rFonts w:ascii="Calibri" w:hAnsi="Calibri" w:cs="Calibri"/>
                              </w:rPr>
                              <w:t xml:space="preserve">Individuelle Beratung durch unsere </w:t>
                            </w:r>
                            <w:proofErr w:type="spellStart"/>
                            <w:r w:rsidRPr="00CB2CBF">
                              <w:rPr>
                                <w:rFonts w:ascii="Calibri" w:hAnsi="Calibri" w:cs="Calibri"/>
                              </w:rPr>
                              <w:t>Außenwirtschaftsberater</w:t>
                            </w:r>
                            <w:r w:rsidR="0017496A">
                              <w:rPr>
                                <w:rFonts w:ascii="Calibri" w:hAnsi="Calibri" w:cs="Calibri"/>
                              </w:rPr>
                              <w:t>Innen</w:t>
                            </w:r>
                            <w:proofErr w:type="spellEnd"/>
                            <w:r w:rsidRPr="00CB2CB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3F6322DB" w14:textId="77777777" w:rsidR="005B207B" w:rsidRPr="00CB2CBF" w:rsidRDefault="005B207B" w:rsidP="003504FF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CB2CBF">
                              <w:rPr>
                                <w:rFonts w:ascii="Calibri" w:hAnsi="Calibri" w:cs="Calibri"/>
                              </w:rPr>
                              <w:t>Gezielte Marketingaktivitäten für den Gemeinschaftsstand</w:t>
                            </w:r>
                          </w:p>
                          <w:p w14:paraId="593CF00B" w14:textId="77777777" w:rsidR="005B207B" w:rsidRPr="00817764" w:rsidRDefault="005B207B" w:rsidP="003504FF">
                            <w:pPr>
                              <w:spacing w:after="0" w:line="240" w:lineRule="auto"/>
                              <w:ind w:left="360" w:hanging="360"/>
                              <w:rPr>
                                <w:rFonts w:ascii="TheSans" w:hAnsi="TheSans"/>
                                <w:sz w:val="20"/>
                                <w:szCs w:val="20"/>
                              </w:rPr>
                            </w:pPr>
                          </w:p>
                          <w:p w14:paraId="11D1B096" w14:textId="77777777" w:rsidR="005B207B" w:rsidRPr="0025377F" w:rsidRDefault="005B207B" w:rsidP="003504FF">
                            <w:pPr>
                              <w:spacing w:after="0" w:line="240" w:lineRule="auto"/>
                              <w:ind w:left="360" w:hanging="360"/>
                              <w:rPr>
                                <w:rFonts w:ascii="TheSans" w:hAnsi="The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BCCE" id="_x0000_s1035" type="#_x0000_t202" style="position:absolute;margin-left:-4.9pt;margin-top:51.15pt;width:219.75pt;height:143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" filled="f" stroked="f">
                <v:textbox>
                  <w:txbxContent>
                    <w:p w14:paraId="74DEAA88" w14:textId="77777777" w:rsidR="005B207B" w:rsidRPr="00CB2CBF" w:rsidRDefault="005B207B" w:rsidP="003504FF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CB2CBF">
                        <w:rPr>
                          <w:rFonts w:ascii="Calibri" w:hAnsi="Calibri" w:cs="Calibri"/>
                        </w:rPr>
                        <w:t xml:space="preserve">Zentrale Standplatzierung </w:t>
                      </w:r>
                    </w:p>
                    <w:p w14:paraId="1D4117D9" w14:textId="77777777" w:rsidR="005B207B" w:rsidRPr="00CB2CBF" w:rsidRDefault="005B207B" w:rsidP="003504FF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CB2CBF">
                        <w:rPr>
                          <w:rFonts w:ascii="Calibri" w:hAnsi="Calibri" w:cs="Calibri"/>
                        </w:rPr>
                        <w:t>Schlüsselfertiger Messestand inkl. Miete und Nebenkosten</w:t>
                      </w:r>
                    </w:p>
                    <w:p w14:paraId="653C9DCC" w14:textId="77777777" w:rsidR="005B207B" w:rsidRPr="0080073A" w:rsidRDefault="005B207B" w:rsidP="003504FF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80073A">
                        <w:rPr>
                          <w:rFonts w:ascii="Calibri" w:hAnsi="Calibri" w:cs="Calibri"/>
                        </w:rPr>
                        <w:t xml:space="preserve">Dolmetscher und Standhilfe </w:t>
                      </w:r>
                    </w:p>
                    <w:p w14:paraId="617E7D44" w14:textId="77777777" w:rsidR="005B207B" w:rsidRPr="00CB2CBF" w:rsidRDefault="005B207B" w:rsidP="003504FF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CB2CBF">
                        <w:rPr>
                          <w:rFonts w:ascii="Calibri" w:hAnsi="Calibri" w:cs="Calibri"/>
                        </w:rPr>
                        <w:t xml:space="preserve">Gemeinsame Lounge </w:t>
                      </w:r>
                    </w:p>
                    <w:p w14:paraId="4C987198" w14:textId="77777777" w:rsidR="005B207B" w:rsidRPr="00CB2CBF" w:rsidRDefault="005B207B" w:rsidP="003504FF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CB2CBF">
                        <w:rPr>
                          <w:rFonts w:ascii="Calibri" w:hAnsi="Calibri" w:cs="Calibri"/>
                        </w:rPr>
                        <w:t>WLAN</w:t>
                      </w:r>
                    </w:p>
                    <w:p w14:paraId="0F4AB089" w14:textId="71C8204D" w:rsidR="005B207B" w:rsidRPr="00CB2CBF" w:rsidRDefault="005B207B" w:rsidP="003504FF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CB2CBF">
                        <w:rPr>
                          <w:rFonts w:ascii="Calibri" w:hAnsi="Calibri" w:cs="Calibri"/>
                        </w:rPr>
                        <w:t xml:space="preserve">Individuelle Beratung durch unsere </w:t>
                      </w:r>
                      <w:proofErr w:type="spellStart"/>
                      <w:r w:rsidRPr="00CB2CBF">
                        <w:rPr>
                          <w:rFonts w:ascii="Calibri" w:hAnsi="Calibri" w:cs="Calibri"/>
                        </w:rPr>
                        <w:t>Außenwirtschaftsberater</w:t>
                      </w:r>
                      <w:r w:rsidR="0017496A">
                        <w:rPr>
                          <w:rFonts w:ascii="Calibri" w:hAnsi="Calibri" w:cs="Calibri"/>
                        </w:rPr>
                        <w:t>Innen</w:t>
                      </w:r>
                      <w:proofErr w:type="spellEnd"/>
                      <w:r w:rsidRPr="00CB2CBF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3F6322DB" w14:textId="77777777" w:rsidR="005B207B" w:rsidRPr="00CB2CBF" w:rsidRDefault="005B207B" w:rsidP="003504FF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CB2CBF">
                        <w:rPr>
                          <w:rFonts w:ascii="Calibri" w:hAnsi="Calibri" w:cs="Calibri"/>
                        </w:rPr>
                        <w:t>Gezielte Marketingaktivitäten für den Gemeinschaftsstand</w:t>
                      </w:r>
                    </w:p>
                    <w:p w14:paraId="593CF00B" w14:textId="77777777" w:rsidR="005B207B" w:rsidRPr="00817764" w:rsidRDefault="005B207B" w:rsidP="003504FF">
                      <w:pPr>
                        <w:spacing w:after="0" w:line="240" w:lineRule="auto"/>
                        <w:ind w:left="360" w:hanging="360"/>
                        <w:rPr>
                          <w:rFonts w:ascii="TheSans" w:hAnsi="TheSans"/>
                          <w:sz w:val="20"/>
                          <w:szCs w:val="20"/>
                        </w:rPr>
                      </w:pPr>
                    </w:p>
                    <w:p w14:paraId="11D1B096" w14:textId="77777777" w:rsidR="005B207B" w:rsidRPr="0025377F" w:rsidRDefault="005B207B" w:rsidP="003504FF">
                      <w:pPr>
                        <w:spacing w:after="0" w:line="240" w:lineRule="auto"/>
                        <w:ind w:left="360" w:hanging="360"/>
                        <w:rPr>
                          <w:rFonts w:ascii="TheSans" w:hAnsi="TheSans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F89355" w14:textId="0995524B" w:rsidR="00283DCE" w:rsidRDefault="004E7D7B" w:rsidP="00283DCE">
      <w:pPr>
        <w:jc w:val="right"/>
        <w:rPr>
          <w:rFonts w:ascii="TheSans" w:hAnsi="TheSans"/>
        </w:rPr>
      </w:pPr>
      <w:r w:rsidRPr="000D706E">
        <w:rPr>
          <w:rFonts w:ascii="TheSans" w:hAnsi="The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1" behindDoc="0" locked="1" layoutInCell="1" allowOverlap="1" wp14:anchorId="4082BAB9" wp14:editId="706FC790">
                <wp:simplePos x="0" y="0"/>
                <wp:positionH relativeFrom="margin">
                  <wp:posOffset>-76200</wp:posOffset>
                </wp:positionH>
                <wp:positionV relativeFrom="paragraph">
                  <wp:posOffset>-3130550</wp:posOffset>
                </wp:positionV>
                <wp:extent cx="1381125" cy="376555"/>
                <wp:effectExtent l="0" t="0" r="0" b="4445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522D0" w14:textId="4C6B32A8" w:rsidR="004E7D7B" w:rsidRPr="00CB2CBF" w:rsidRDefault="004E7D7B" w:rsidP="004E7D7B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488FDB"/>
                                <w:sz w:val="28"/>
                                <w:szCs w:val="28"/>
                              </w:rPr>
                            </w:pPr>
                            <w:r w:rsidRPr="00CB2CBF">
                              <w:rPr>
                                <w:rFonts w:ascii="Calibri" w:hAnsi="Calibri" w:cs="Calibri"/>
                                <w:b/>
                                <w:bCs/>
                                <w:color w:val="488FDB"/>
                                <w:sz w:val="28"/>
                                <w:szCs w:val="28"/>
                              </w:rPr>
                              <w:t xml:space="preserve">Schwerpunk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BAB9" id="Textfeld 16" o:spid="_x0000_s1036" type="#_x0000_t202" style="position:absolute;left:0;text-align:left;margin-left:-6pt;margin-top:-246.5pt;width:108.75pt;height:29.6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" filled="f" stroked="f">
                <v:textbox>
                  <w:txbxContent>
                    <w:p w14:paraId="378522D0" w14:textId="4C6B32A8" w:rsidR="004E7D7B" w:rsidRPr="00CB2CBF" w:rsidRDefault="004E7D7B" w:rsidP="004E7D7B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488FDB"/>
                          <w:sz w:val="28"/>
                          <w:szCs w:val="28"/>
                        </w:rPr>
                      </w:pPr>
                      <w:r w:rsidRPr="00CB2CBF">
                        <w:rPr>
                          <w:rFonts w:ascii="Calibri" w:hAnsi="Calibri" w:cs="Calibri"/>
                          <w:b/>
                          <w:bCs/>
                          <w:color w:val="488FDB"/>
                          <w:sz w:val="28"/>
                          <w:szCs w:val="28"/>
                        </w:rPr>
                        <w:t xml:space="preserve">Schwerpunkte 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0D706E">
        <w:rPr>
          <w:rFonts w:ascii="TheSans" w:hAnsi="The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0" behindDoc="0" locked="1" layoutInCell="1" allowOverlap="1" wp14:anchorId="467DC9E5" wp14:editId="0FBF0DE3">
                <wp:simplePos x="0" y="0"/>
                <wp:positionH relativeFrom="margin">
                  <wp:posOffset>2874645</wp:posOffset>
                </wp:positionH>
                <wp:positionV relativeFrom="paragraph">
                  <wp:posOffset>-3126740</wp:posOffset>
                </wp:positionV>
                <wp:extent cx="2639695" cy="376555"/>
                <wp:effectExtent l="0" t="0" r="0" b="444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99CE0" w14:textId="010E170E" w:rsidR="004E7D7B" w:rsidRPr="00CB2CBF" w:rsidRDefault="001A6956" w:rsidP="004E7D7B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488FDB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88FDB"/>
                                <w:sz w:val="28"/>
                                <w:szCs w:val="28"/>
                              </w:rPr>
                              <w:t>Mondomusica</w:t>
                            </w:r>
                            <w:proofErr w:type="spellEnd"/>
                            <w:r w:rsidR="00940555">
                              <w:rPr>
                                <w:rFonts w:ascii="Calibri" w:hAnsi="Calibri" w:cs="Calibri"/>
                                <w:b/>
                                <w:bCs/>
                                <w:color w:val="488FDB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4503B9">
                              <w:rPr>
                                <w:rFonts w:ascii="Calibri" w:hAnsi="Calibri" w:cs="Calibri"/>
                                <w:b/>
                                <w:bCs/>
                                <w:color w:val="488FDB"/>
                                <w:sz w:val="28"/>
                                <w:szCs w:val="28"/>
                              </w:rPr>
                              <w:t>5</w:t>
                            </w:r>
                            <w:r w:rsidR="004E7D7B" w:rsidRPr="00CB2CBF">
                              <w:rPr>
                                <w:rFonts w:ascii="Calibri" w:hAnsi="Calibri" w:cs="Calibri"/>
                                <w:b/>
                                <w:bCs/>
                                <w:color w:val="488FDB"/>
                                <w:sz w:val="28"/>
                                <w:szCs w:val="28"/>
                              </w:rPr>
                              <w:t xml:space="preserve"> in Zah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C9E5" id="Textfeld 15" o:spid="_x0000_s1037" type="#_x0000_t202" style="position:absolute;left:0;text-align:left;margin-left:226.35pt;margin-top:-246.2pt;width:207.85pt;height:29.6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" filled="f" stroked="f">
                <v:textbox>
                  <w:txbxContent>
                    <w:p w14:paraId="15F99CE0" w14:textId="010E170E" w:rsidR="004E7D7B" w:rsidRPr="00CB2CBF" w:rsidRDefault="001A6956" w:rsidP="004E7D7B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488FDB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488FDB"/>
                          <w:sz w:val="28"/>
                          <w:szCs w:val="28"/>
                        </w:rPr>
                        <w:t>Mondomusica</w:t>
                      </w:r>
                      <w:proofErr w:type="spellEnd"/>
                      <w:r w:rsidR="00940555">
                        <w:rPr>
                          <w:rFonts w:ascii="Calibri" w:hAnsi="Calibri" w:cs="Calibri"/>
                          <w:b/>
                          <w:bCs/>
                          <w:color w:val="488FDB"/>
                          <w:sz w:val="28"/>
                          <w:szCs w:val="28"/>
                        </w:rPr>
                        <w:t xml:space="preserve"> 202</w:t>
                      </w:r>
                      <w:r w:rsidR="004503B9">
                        <w:rPr>
                          <w:rFonts w:ascii="Calibri" w:hAnsi="Calibri" w:cs="Calibri"/>
                          <w:b/>
                          <w:bCs/>
                          <w:color w:val="488FDB"/>
                          <w:sz w:val="28"/>
                          <w:szCs w:val="28"/>
                        </w:rPr>
                        <w:t>5</w:t>
                      </w:r>
                      <w:r w:rsidR="004E7D7B" w:rsidRPr="00CB2CBF">
                        <w:rPr>
                          <w:rFonts w:ascii="Calibri" w:hAnsi="Calibri" w:cs="Calibri"/>
                          <w:b/>
                          <w:bCs/>
                          <w:color w:val="488FDB"/>
                          <w:sz w:val="28"/>
                          <w:szCs w:val="28"/>
                        </w:rPr>
                        <w:t xml:space="preserve"> in Zahlen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5738E272" w14:textId="77777777" w:rsidR="00817764" w:rsidRPr="00817764" w:rsidRDefault="00817764" w:rsidP="00817764">
      <w:pPr>
        <w:rPr>
          <w:rFonts w:ascii="TheSans" w:hAnsi="TheSans"/>
        </w:rPr>
      </w:pPr>
    </w:p>
    <w:p w14:paraId="3C540818" w14:textId="77777777" w:rsidR="00817764" w:rsidRPr="00817764" w:rsidRDefault="00817764" w:rsidP="00817764">
      <w:pPr>
        <w:rPr>
          <w:rFonts w:ascii="TheSans" w:hAnsi="TheSans"/>
        </w:rPr>
      </w:pPr>
    </w:p>
    <w:p w14:paraId="7EC74640" w14:textId="77777777" w:rsidR="00817764" w:rsidRPr="00817764" w:rsidRDefault="00817764" w:rsidP="00817764">
      <w:pPr>
        <w:rPr>
          <w:rFonts w:ascii="TheSans" w:hAnsi="TheSans"/>
        </w:rPr>
      </w:pPr>
      <w:r>
        <w:rPr>
          <w:rFonts w:ascii="TheSans" w:hAnsi="TheSans"/>
        </w:rPr>
        <w:t xml:space="preserve">    </w:t>
      </w:r>
    </w:p>
    <w:p w14:paraId="3DDEF4AB" w14:textId="77777777" w:rsidR="00817764" w:rsidRDefault="00817764" w:rsidP="00F35E2F">
      <w:pPr>
        <w:tabs>
          <w:tab w:val="center" w:pos="4960"/>
        </w:tabs>
        <w:rPr>
          <w:rFonts w:ascii="TheSans" w:hAnsi="TheSans"/>
        </w:rPr>
      </w:pPr>
      <w:r>
        <w:rPr>
          <w:rFonts w:ascii="TheSans" w:hAnsi="TheSans"/>
        </w:rPr>
        <w:t xml:space="preserve">      </w:t>
      </w:r>
    </w:p>
    <w:p w14:paraId="2D5D21DC" w14:textId="370F1C90" w:rsidR="0095419F" w:rsidRPr="0095419F" w:rsidRDefault="00F35E2F" w:rsidP="00667C26">
      <w:pPr>
        <w:rPr>
          <w:rFonts w:ascii="TheSans" w:hAnsi="TheSans"/>
          <w:color w:val="31849B" w:themeColor="accent5" w:themeShade="BF"/>
          <w:sz w:val="18"/>
          <w:szCs w:val="18"/>
        </w:rPr>
      </w:pPr>
      <w:r w:rsidRPr="000D706E">
        <w:rPr>
          <w:rFonts w:ascii="TheSans" w:hAnsi="The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3" behindDoc="0" locked="1" layoutInCell="1" allowOverlap="1" wp14:anchorId="3DD76031" wp14:editId="44A81845">
                <wp:simplePos x="0" y="0"/>
                <wp:positionH relativeFrom="column">
                  <wp:posOffset>2804160</wp:posOffset>
                </wp:positionH>
                <wp:positionV relativeFrom="paragraph">
                  <wp:posOffset>799465</wp:posOffset>
                </wp:positionV>
                <wp:extent cx="3095625" cy="6096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FC059" w14:textId="77777777" w:rsidR="00454010" w:rsidRPr="00454010" w:rsidRDefault="00454010" w:rsidP="00454010">
                            <w:pPr>
                              <w:rPr>
                                <w:rFonts w:ascii="TheSans" w:hAnsi="TheSans"/>
                                <w:b/>
                                <w:bCs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</w:p>
                          <w:p w14:paraId="33F2EED3" w14:textId="77777777" w:rsidR="00F35E2F" w:rsidRPr="00F35E2F" w:rsidRDefault="00F35E2F" w:rsidP="00F35E2F">
                            <w:pPr>
                              <w:spacing w:after="0" w:line="240" w:lineRule="auto"/>
                              <w:ind w:left="-142"/>
                              <w:rPr>
                                <w:color w:val="548DD4" w:themeColor="text2" w:themeTint="99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6031" id="Textfeld 4" o:spid="_x0000_s1038" type="#_x0000_t202" style="position:absolute;margin-left:220.8pt;margin-top:62.95pt;width:243.75pt;height:4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" filled="f" stroked="f">
                <v:textbox>
                  <w:txbxContent>
                    <w:p w14:paraId="252FC059" w14:textId="77777777" w:rsidR="00454010" w:rsidRPr="00454010" w:rsidRDefault="00454010" w:rsidP="00454010">
                      <w:pPr>
                        <w:rPr>
                          <w:rFonts w:ascii="TheSans" w:hAnsi="TheSans"/>
                          <w:b/>
                          <w:bCs/>
                          <w:color w:val="548DD4" w:themeColor="text2" w:themeTint="99"/>
                          <w:sz w:val="20"/>
                          <w:szCs w:val="20"/>
                        </w:rPr>
                      </w:pPr>
                    </w:p>
                    <w:p w14:paraId="33F2EED3" w14:textId="77777777" w:rsidR="00F35E2F" w:rsidRPr="00F35E2F" w:rsidRDefault="00F35E2F" w:rsidP="00F35E2F">
                      <w:pPr>
                        <w:spacing w:after="0" w:line="240" w:lineRule="auto"/>
                        <w:ind w:left="-142"/>
                        <w:rPr>
                          <w:color w:val="548DD4" w:themeColor="text2" w:themeTint="99"/>
                          <w:sz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17764" w:rsidRPr="00593203">
        <w:rPr>
          <w:rFonts w:ascii="TheSans" w:hAnsi="The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9" behindDoc="0" locked="1" layoutInCell="1" allowOverlap="1" wp14:anchorId="1D57794F" wp14:editId="0A72D3C4">
                <wp:simplePos x="0" y="0"/>
                <wp:positionH relativeFrom="margin">
                  <wp:posOffset>-119380</wp:posOffset>
                </wp:positionH>
                <wp:positionV relativeFrom="paragraph">
                  <wp:posOffset>-133985</wp:posOffset>
                </wp:positionV>
                <wp:extent cx="2476500" cy="323850"/>
                <wp:effectExtent l="0" t="0" r="0" b="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4A8CF" w14:textId="77777777" w:rsidR="00817764" w:rsidRPr="0025377F" w:rsidRDefault="00817764" w:rsidP="00817764">
                            <w:pPr>
                              <w:spacing w:after="0" w:line="240" w:lineRule="auto"/>
                              <w:rPr>
                                <w:rFonts w:ascii="TheSans" w:hAnsi="The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794F" id="_x0000_s1039" type="#_x0000_t202" style="position:absolute;margin-left:-9.4pt;margin-top:-10.55pt;width:195pt;height:25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" filled="f" stroked="f">
                <v:textbox>
                  <w:txbxContent>
                    <w:p w14:paraId="6E74A8CF" w14:textId="77777777" w:rsidR="00817764" w:rsidRPr="0025377F" w:rsidRDefault="00817764" w:rsidP="00817764">
                      <w:pPr>
                        <w:spacing w:after="0" w:line="240" w:lineRule="auto"/>
                        <w:rPr>
                          <w:rFonts w:ascii="TheSans" w:hAnsi="The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817764" w:rsidRPr="000D706E">
        <w:rPr>
          <w:rFonts w:ascii="TheSans" w:hAnsi="The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8" behindDoc="1" locked="1" layoutInCell="1" allowOverlap="0" wp14:anchorId="7EF51690" wp14:editId="1B6FA028">
                <wp:simplePos x="0" y="0"/>
                <wp:positionH relativeFrom="margin">
                  <wp:align>left</wp:align>
                </wp:positionH>
                <wp:positionV relativeFrom="page">
                  <wp:posOffset>7800975</wp:posOffset>
                </wp:positionV>
                <wp:extent cx="2343150" cy="1123950"/>
                <wp:effectExtent l="0" t="0" r="0" b="0"/>
                <wp:wrapThrough wrapText="bothSides">
                  <wp:wrapPolygon edited="0">
                    <wp:start x="527" y="0"/>
                    <wp:lineTo x="527" y="21234"/>
                    <wp:lineTo x="20898" y="21234"/>
                    <wp:lineTo x="20898" y="0"/>
                    <wp:lineTo x="527" y="0"/>
                  </wp:wrapPolygon>
                </wp:wrapThrough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BE980" w14:textId="7FB7F6B0" w:rsidR="00817764" w:rsidRDefault="00817764" w:rsidP="00D53D8B">
                            <w:pPr>
                              <w:spacing w:after="0" w:line="240" w:lineRule="auto"/>
                              <w:ind w:left="142"/>
                              <w:rPr>
                                <w:noProof/>
                                <w:lang w:eastAsia="de-DE"/>
                              </w:rPr>
                            </w:pPr>
                          </w:p>
                          <w:p w14:paraId="511999A2" w14:textId="44002A7E" w:rsidR="00817764" w:rsidRPr="00A267AA" w:rsidRDefault="00817764" w:rsidP="00817764">
                            <w:pPr>
                              <w:spacing w:after="0" w:line="240" w:lineRule="auto"/>
                              <w:rPr>
                                <w:rFonts w:ascii="TheSans" w:hAnsi="TheSan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1690" id="_x0000_s1040" type="#_x0000_t202" style="position:absolute;margin-left:0;margin-top:614.25pt;width:184.5pt;height:88.5pt;z-index:-251658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" o:allowoverlap="f" filled="f" stroked="f">
                <v:textbox>
                  <w:txbxContent>
                    <w:p w14:paraId="305BE980" w14:textId="7FB7F6B0" w:rsidR="00817764" w:rsidRDefault="00817764" w:rsidP="00D53D8B">
                      <w:pPr>
                        <w:spacing w:after="0" w:line="240" w:lineRule="auto"/>
                        <w:ind w:left="142"/>
                        <w:rPr>
                          <w:noProof/>
                          <w:lang w:eastAsia="de-DE"/>
                        </w:rPr>
                      </w:pPr>
                    </w:p>
                    <w:p w14:paraId="511999A2" w14:textId="44002A7E" w:rsidR="00817764" w:rsidRPr="00A267AA" w:rsidRDefault="00817764" w:rsidP="00817764">
                      <w:pPr>
                        <w:spacing w:after="0" w:line="240" w:lineRule="auto"/>
                        <w:rPr>
                          <w:rFonts w:ascii="TheSans" w:hAnsi="TheSans"/>
                          <w:sz w:val="20"/>
                        </w:rPr>
                      </w:pPr>
                    </w:p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  <w:r w:rsidR="00667C26">
        <w:rPr>
          <w:rFonts w:ascii="TheSans" w:hAnsi="TheSans"/>
        </w:rPr>
        <w:tab/>
      </w:r>
      <w:r w:rsidR="00667C26" w:rsidRPr="0095419F">
        <w:rPr>
          <w:rFonts w:ascii="TheSans" w:hAnsi="TheSans"/>
          <w:color w:val="31849B" w:themeColor="accent5" w:themeShade="BF"/>
          <w:sz w:val="18"/>
          <w:szCs w:val="18"/>
        </w:rPr>
        <w:t xml:space="preserve">    </w:t>
      </w:r>
      <w:bookmarkStart w:id="8" w:name="_Hlk48824744"/>
    </w:p>
    <w:p w14:paraId="468AF0E2" w14:textId="1073AADA" w:rsidR="0095419F" w:rsidRPr="005B207B" w:rsidRDefault="0095419F" w:rsidP="005B207B">
      <w:pPr>
        <w:rPr>
          <w:rFonts w:ascii="TheSans" w:hAnsi="TheSans"/>
          <w:color w:val="31849B" w:themeColor="accent5" w:themeShade="BF"/>
          <w:sz w:val="20"/>
          <w:szCs w:val="20"/>
        </w:rPr>
      </w:pPr>
      <w:r w:rsidRPr="0095419F">
        <w:rPr>
          <w:rFonts w:ascii="TheSans" w:hAnsi="TheSans"/>
          <w:color w:val="31849B" w:themeColor="accent5" w:themeShade="BF"/>
          <w:sz w:val="20"/>
          <w:szCs w:val="20"/>
        </w:rPr>
        <w:t xml:space="preserve">     </w:t>
      </w:r>
      <w:bookmarkEnd w:id="8"/>
    </w:p>
    <w:sectPr w:rsidR="0095419F" w:rsidRPr="005B207B" w:rsidSect="00454010">
      <w:headerReference w:type="default" r:id="rId14"/>
      <w:footerReference w:type="default" r:id="rId15"/>
      <w:pgSz w:w="11906" w:h="16838"/>
      <w:pgMar w:top="1525" w:right="567" w:bottom="1304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BD269" w14:textId="77777777" w:rsidR="0014337E" w:rsidRDefault="0014337E" w:rsidP="00E140A3">
      <w:pPr>
        <w:spacing w:after="0" w:line="240" w:lineRule="auto"/>
      </w:pPr>
      <w:r>
        <w:separator/>
      </w:r>
    </w:p>
  </w:endnote>
  <w:endnote w:type="continuationSeparator" w:id="0">
    <w:p w14:paraId="7AF4116F" w14:textId="77777777" w:rsidR="0014337E" w:rsidRDefault="0014337E" w:rsidP="00E1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">
    <w:altName w:val="Calibri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3352D" w14:textId="08B15E5A" w:rsidR="00593203" w:rsidRDefault="008643A1" w:rsidP="005B207B">
    <w:pPr>
      <w:pStyle w:val="Fuzeile"/>
      <w:tabs>
        <w:tab w:val="clear" w:pos="4536"/>
      </w:tabs>
    </w:pPr>
    <w:r>
      <w:rPr>
        <w:noProof/>
      </w:rPr>
      <w:drawing>
        <wp:inline distT="0" distB="0" distL="0" distR="0" wp14:anchorId="5B53A68E" wp14:editId="15055598">
          <wp:extent cx="2818357" cy="428625"/>
          <wp:effectExtent l="0" t="0" r="127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8357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19A5">
      <w:tab/>
    </w:r>
    <w:r w:rsidR="00817764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9BB40" w14:textId="77777777" w:rsidR="0014337E" w:rsidRDefault="0014337E" w:rsidP="00E140A3">
      <w:pPr>
        <w:spacing w:after="0" w:line="240" w:lineRule="auto"/>
      </w:pPr>
      <w:r>
        <w:separator/>
      </w:r>
    </w:p>
  </w:footnote>
  <w:footnote w:type="continuationSeparator" w:id="0">
    <w:p w14:paraId="56B60F47" w14:textId="77777777" w:rsidR="0014337E" w:rsidRDefault="0014337E" w:rsidP="00E1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38373" w14:textId="77777777" w:rsidR="00E140A3" w:rsidRDefault="00EC1F71" w:rsidP="00E140A3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0" wp14:anchorId="17414CCF" wp14:editId="3F2C5EDE">
          <wp:simplePos x="0" y="0"/>
          <wp:positionH relativeFrom="column">
            <wp:posOffset>4673600</wp:posOffset>
          </wp:positionH>
          <wp:positionV relativeFrom="page">
            <wp:posOffset>299085</wp:posOffset>
          </wp:positionV>
          <wp:extent cx="1659600" cy="59760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59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69BA815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422C39"/>
    <w:multiLevelType w:val="hybridMultilevel"/>
    <w:tmpl w:val="4F78006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88FDB"/>
        <w:sz w:val="20"/>
      </w:rPr>
    </w:lvl>
    <w:lvl w:ilvl="1" w:tplc="FDE0419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48DD4" w:themeColor="text2" w:themeTint="99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25154"/>
    <w:multiLevelType w:val="hybridMultilevel"/>
    <w:tmpl w:val="3DA8D17E"/>
    <w:lvl w:ilvl="0" w:tplc="519400E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488FDB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D7C10"/>
    <w:multiLevelType w:val="hybridMultilevel"/>
    <w:tmpl w:val="AC64E73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88FDB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73BCE"/>
    <w:multiLevelType w:val="hybridMultilevel"/>
    <w:tmpl w:val="3F5C17A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8B4E3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152FD9"/>
    <w:multiLevelType w:val="hybridMultilevel"/>
    <w:tmpl w:val="C2024F82"/>
    <w:lvl w:ilvl="0" w:tplc="B94C4A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7465E"/>
    <w:multiLevelType w:val="hybridMultilevel"/>
    <w:tmpl w:val="784EB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F3EF0"/>
    <w:multiLevelType w:val="multilevel"/>
    <w:tmpl w:val="9EBE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596FAD"/>
    <w:multiLevelType w:val="hybridMultilevel"/>
    <w:tmpl w:val="78888C62"/>
    <w:lvl w:ilvl="0" w:tplc="0407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  <w:color w:val="488FDB"/>
      </w:rPr>
    </w:lvl>
    <w:lvl w:ilvl="1" w:tplc="0407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9" w15:restartNumberingAfterBreak="0">
    <w:nsid w:val="479032A2"/>
    <w:multiLevelType w:val="hybridMultilevel"/>
    <w:tmpl w:val="10D8908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8B4E3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7057FD"/>
    <w:multiLevelType w:val="hybridMultilevel"/>
    <w:tmpl w:val="C4A47ED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88FDB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ED24DC"/>
    <w:multiLevelType w:val="hybridMultilevel"/>
    <w:tmpl w:val="B9D6F65E"/>
    <w:lvl w:ilvl="0" w:tplc="3FA2A4A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488FDB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B47393"/>
    <w:multiLevelType w:val="multilevel"/>
    <w:tmpl w:val="391C6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A24F30"/>
    <w:multiLevelType w:val="hybridMultilevel"/>
    <w:tmpl w:val="33EC64A0"/>
    <w:lvl w:ilvl="0" w:tplc="3C587E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63491">
    <w:abstractNumId w:val="12"/>
  </w:num>
  <w:num w:numId="2" w16cid:durableId="948854263">
    <w:abstractNumId w:val="12"/>
  </w:num>
  <w:num w:numId="3" w16cid:durableId="2113697812">
    <w:abstractNumId w:val="0"/>
  </w:num>
  <w:num w:numId="4" w16cid:durableId="290062730">
    <w:abstractNumId w:val="0"/>
  </w:num>
  <w:num w:numId="5" w16cid:durableId="1924488063">
    <w:abstractNumId w:val="0"/>
  </w:num>
  <w:num w:numId="6" w16cid:durableId="244462730">
    <w:abstractNumId w:val="0"/>
  </w:num>
  <w:num w:numId="7" w16cid:durableId="1943686185">
    <w:abstractNumId w:val="0"/>
  </w:num>
  <w:num w:numId="8" w16cid:durableId="567880908">
    <w:abstractNumId w:val="6"/>
  </w:num>
  <w:num w:numId="9" w16cid:durableId="1121387207">
    <w:abstractNumId w:val="10"/>
  </w:num>
  <w:num w:numId="10" w16cid:durableId="1727098952">
    <w:abstractNumId w:val="4"/>
  </w:num>
  <w:num w:numId="11" w16cid:durableId="1152912269">
    <w:abstractNumId w:val="9"/>
  </w:num>
  <w:num w:numId="12" w16cid:durableId="1274944410">
    <w:abstractNumId w:val="11"/>
  </w:num>
  <w:num w:numId="13" w16cid:durableId="627708454">
    <w:abstractNumId w:val="8"/>
  </w:num>
  <w:num w:numId="14" w16cid:durableId="316148927">
    <w:abstractNumId w:val="13"/>
  </w:num>
  <w:num w:numId="15" w16cid:durableId="526525915">
    <w:abstractNumId w:val="2"/>
  </w:num>
  <w:num w:numId="16" w16cid:durableId="149300075">
    <w:abstractNumId w:val="3"/>
  </w:num>
  <w:num w:numId="17" w16cid:durableId="1202790421">
    <w:abstractNumId w:val="1"/>
  </w:num>
  <w:num w:numId="18" w16cid:durableId="464157604">
    <w:abstractNumId w:val="7"/>
  </w:num>
  <w:num w:numId="19" w16cid:durableId="611471274">
    <w:abstractNumId w:val="1"/>
  </w:num>
  <w:num w:numId="20" w16cid:durableId="499390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E37"/>
    <w:rsid w:val="00006ADA"/>
    <w:rsid w:val="00023C71"/>
    <w:rsid w:val="00056A8C"/>
    <w:rsid w:val="000619A5"/>
    <w:rsid w:val="0006209D"/>
    <w:rsid w:val="00071150"/>
    <w:rsid w:val="000767FA"/>
    <w:rsid w:val="0008129C"/>
    <w:rsid w:val="0008525A"/>
    <w:rsid w:val="000A27A4"/>
    <w:rsid w:val="000C522B"/>
    <w:rsid w:val="000C5677"/>
    <w:rsid w:val="000D22F7"/>
    <w:rsid w:val="000D559C"/>
    <w:rsid w:val="000D706E"/>
    <w:rsid w:val="000E74A2"/>
    <w:rsid w:val="000F0ADA"/>
    <w:rsid w:val="000F1F0F"/>
    <w:rsid w:val="000F7A62"/>
    <w:rsid w:val="0014337E"/>
    <w:rsid w:val="00146A98"/>
    <w:rsid w:val="00164BB3"/>
    <w:rsid w:val="0017496A"/>
    <w:rsid w:val="00175998"/>
    <w:rsid w:val="001A0830"/>
    <w:rsid w:val="001A6485"/>
    <w:rsid w:val="001A6956"/>
    <w:rsid w:val="001B149D"/>
    <w:rsid w:val="001B6515"/>
    <w:rsid w:val="001C071E"/>
    <w:rsid w:val="001E6052"/>
    <w:rsid w:val="001F0977"/>
    <w:rsid w:val="001F0C3B"/>
    <w:rsid w:val="001F6E0E"/>
    <w:rsid w:val="00200E37"/>
    <w:rsid w:val="00207C59"/>
    <w:rsid w:val="0025377F"/>
    <w:rsid w:val="00265D92"/>
    <w:rsid w:val="00274455"/>
    <w:rsid w:val="00277B2D"/>
    <w:rsid w:val="00280DA6"/>
    <w:rsid w:val="002814D5"/>
    <w:rsid w:val="00283DCE"/>
    <w:rsid w:val="00283F26"/>
    <w:rsid w:val="002A120B"/>
    <w:rsid w:val="002A38E4"/>
    <w:rsid w:val="002B3916"/>
    <w:rsid w:val="002E4E81"/>
    <w:rsid w:val="002F638F"/>
    <w:rsid w:val="00303E51"/>
    <w:rsid w:val="0032215D"/>
    <w:rsid w:val="003504FF"/>
    <w:rsid w:val="00355407"/>
    <w:rsid w:val="00363EA9"/>
    <w:rsid w:val="00372230"/>
    <w:rsid w:val="003832A6"/>
    <w:rsid w:val="00385889"/>
    <w:rsid w:val="003A5ECC"/>
    <w:rsid w:val="003C0CDA"/>
    <w:rsid w:val="003C4A6C"/>
    <w:rsid w:val="003E4505"/>
    <w:rsid w:val="00406C20"/>
    <w:rsid w:val="00441B09"/>
    <w:rsid w:val="00446BCB"/>
    <w:rsid w:val="004503B9"/>
    <w:rsid w:val="00451B5E"/>
    <w:rsid w:val="00454010"/>
    <w:rsid w:val="00481070"/>
    <w:rsid w:val="00495E97"/>
    <w:rsid w:val="004B039C"/>
    <w:rsid w:val="004C392D"/>
    <w:rsid w:val="004E7D7B"/>
    <w:rsid w:val="004F7064"/>
    <w:rsid w:val="00503E84"/>
    <w:rsid w:val="00520403"/>
    <w:rsid w:val="00542C93"/>
    <w:rsid w:val="00544C2B"/>
    <w:rsid w:val="00546530"/>
    <w:rsid w:val="005661D9"/>
    <w:rsid w:val="00593203"/>
    <w:rsid w:val="005959EA"/>
    <w:rsid w:val="00595E08"/>
    <w:rsid w:val="005B207B"/>
    <w:rsid w:val="005B4DB6"/>
    <w:rsid w:val="005B5A6B"/>
    <w:rsid w:val="005C09C5"/>
    <w:rsid w:val="005D49EA"/>
    <w:rsid w:val="005F6C48"/>
    <w:rsid w:val="00606C67"/>
    <w:rsid w:val="00633CF4"/>
    <w:rsid w:val="00651DAC"/>
    <w:rsid w:val="006653DC"/>
    <w:rsid w:val="00666F98"/>
    <w:rsid w:val="00667C26"/>
    <w:rsid w:val="00675331"/>
    <w:rsid w:val="00687DF6"/>
    <w:rsid w:val="00687F44"/>
    <w:rsid w:val="0069618C"/>
    <w:rsid w:val="006A47E7"/>
    <w:rsid w:val="006B18E5"/>
    <w:rsid w:val="006B2455"/>
    <w:rsid w:val="006C2801"/>
    <w:rsid w:val="00705F7D"/>
    <w:rsid w:val="00731DE8"/>
    <w:rsid w:val="00735710"/>
    <w:rsid w:val="00737D4F"/>
    <w:rsid w:val="007406C7"/>
    <w:rsid w:val="007A7791"/>
    <w:rsid w:val="007C6F0A"/>
    <w:rsid w:val="0080073A"/>
    <w:rsid w:val="00817764"/>
    <w:rsid w:val="00857F17"/>
    <w:rsid w:val="008643A1"/>
    <w:rsid w:val="008714AF"/>
    <w:rsid w:val="008729A5"/>
    <w:rsid w:val="008B1C4E"/>
    <w:rsid w:val="008B1E39"/>
    <w:rsid w:val="008B3D8E"/>
    <w:rsid w:val="008C3EC8"/>
    <w:rsid w:val="008D7D09"/>
    <w:rsid w:val="008E1B63"/>
    <w:rsid w:val="008F42EF"/>
    <w:rsid w:val="009047DF"/>
    <w:rsid w:val="00913136"/>
    <w:rsid w:val="00914F86"/>
    <w:rsid w:val="00915E8D"/>
    <w:rsid w:val="00937885"/>
    <w:rsid w:val="00940555"/>
    <w:rsid w:val="00941A5E"/>
    <w:rsid w:val="0095419F"/>
    <w:rsid w:val="009566F2"/>
    <w:rsid w:val="00956749"/>
    <w:rsid w:val="00966F71"/>
    <w:rsid w:val="00977EEB"/>
    <w:rsid w:val="00985390"/>
    <w:rsid w:val="009978A7"/>
    <w:rsid w:val="009B68D3"/>
    <w:rsid w:val="009B793B"/>
    <w:rsid w:val="009D19CD"/>
    <w:rsid w:val="009E6953"/>
    <w:rsid w:val="00A041D6"/>
    <w:rsid w:val="00A17584"/>
    <w:rsid w:val="00A267AA"/>
    <w:rsid w:val="00A35F03"/>
    <w:rsid w:val="00A37134"/>
    <w:rsid w:val="00A73989"/>
    <w:rsid w:val="00A739AF"/>
    <w:rsid w:val="00A742A9"/>
    <w:rsid w:val="00A814B2"/>
    <w:rsid w:val="00AD1226"/>
    <w:rsid w:val="00B10319"/>
    <w:rsid w:val="00B1340D"/>
    <w:rsid w:val="00B32F4F"/>
    <w:rsid w:val="00B37287"/>
    <w:rsid w:val="00B4008D"/>
    <w:rsid w:val="00B5167A"/>
    <w:rsid w:val="00B61D9B"/>
    <w:rsid w:val="00B7173F"/>
    <w:rsid w:val="00BA2B3D"/>
    <w:rsid w:val="00BC6501"/>
    <w:rsid w:val="00C07594"/>
    <w:rsid w:val="00C252AB"/>
    <w:rsid w:val="00C40BEF"/>
    <w:rsid w:val="00C5478F"/>
    <w:rsid w:val="00C55B6B"/>
    <w:rsid w:val="00C83B4D"/>
    <w:rsid w:val="00CB2CBF"/>
    <w:rsid w:val="00CC4049"/>
    <w:rsid w:val="00CD08D7"/>
    <w:rsid w:val="00CE0949"/>
    <w:rsid w:val="00CE7609"/>
    <w:rsid w:val="00CF4E99"/>
    <w:rsid w:val="00D020BA"/>
    <w:rsid w:val="00D47CCF"/>
    <w:rsid w:val="00D53D8B"/>
    <w:rsid w:val="00D55698"/>
    <w:rsid w:val="00D60D8B"/>
    <w:rsid w:val="00D73358"/>
    <w:rsid w:val="00D73727"/>
    <w:rsid w:val="00D94C16"/>
    <w:rsid w:val="00DA00D9"/>
    <w:rsid w:val="00DA74BC"/>
    <w:rsid w:val="00DE10F6"/>
    <w:rsid w:val="00E067DF"/>
    <w:rsid w:val="00E140A3"/>
    <w:rsid w:val="00E24A6B"/>
    <w:rsid w:val="00E26494"/>
    <w:rsid w:val="00EC1F71"/>
    <w:rsid w:val="00EC3AFE"/>
    <w:rsid w:val="00EC4001"/>
    <w:rsid w:val="00EC4202"/>
    <w:rsid w:val="00EE1312"/>
    <w:rsid w:val="00F11F6A"/>
    <w:rsid w:val="00F24D93"/>
    <w:rsid w:val="00F3000F"/>
    <w:rsid w:val="00F325F5"/>
    <w:rsid w:val="00F345BC"/>
    <w:rsid w:val="00F35E2F"/>
    <w:rsid w:val="00F37116"/>
    <w:rsid w:val="00F37F7B"/>
    <w:rsid w:val="00F45900"/>
    <w:rsid w:val="00F46E72"/>
    <w:rsid w:val="00F62923"/>
    <w:rsid w:val="00F838C3"/>
    <w:rsid w:val="00F93CA6"/>
    <w:rsid w:val="00F9565E"/>
    <w:rsid w:val="00F9789C"/>
    <w:rsid w:val="00FB7C4E"/>
    <w:rsid w:val="00FC546C"/>
    <w:rsid w:val="00FD73F3"/>
    <w:rsid w:val="00FE1D8D"/>
    <w:rsid w:val="00FE4D3A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C87E7"/>
  <w15:docId w15:val="{282A08CF-0175-4B6B-BC39-9910C396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3E51"/>
  </w:style>
  <w:style w:type="paragraph" w:styleId="berschrift1">
    <w:name w:val="heading 1"/>
    <w:aliases w:val="Nadpis 1"/>
    <w:basedOn w:val="Standard"/>
    <w:next w:val="Standardeinzug"/>
    <w:link w:val="berschrift1Zchn"/>
    <w:uiPriority w:val="9"/>
    <w:qFormat/>
    <w:rsid w:val="00E24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aliases w:val="Nadpis2"/>
    <w:basedOn w:val="Standard"/>
    <w:next w:val="Standardeinzug"/>
    <w:link w:val="berschrift2Zchn"/>
    <w:uiPriority w:val="9"/>
    <w:semiHidden/>
    <w:unhideWhenUsed/>
    <w:qFormat/>
    <w:rsid w:val="00E24A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5">
    <w:name w:val="heading 5"/>
    <w:basedOn w:val="Standard"/>
    <w:next w:val="Textkrper"/>
    <w:link w:val="berschrift5Zchn"/>
    <w:uiPriority w:val="9"/>
    <w:semiHidden/>
    <w:unhideWhenUsed/>
    <w:qFormat/>
    <w:rsid w:val="00E24A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Textkrper"/>
    <w:link w:val="berschrift6Zchn"/>
    <w:uiPriority w:val="9"/>
    <w:semiHidden/>
    <w:unhideWhenUsed/>
    <w:qFormat/>
    <w:rsid w:val="00E24A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Textkrper"/>
    <w:link w:val="berschrift7Zchn"/>
    <w:uiPriority w:val="9"/>
    <w:semiHidden/>
    <w:unhideWhenUsed/>
    <w:qFormat/>
    <w:rsid w:val="00E24A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Textkrper"/>
    <w:link w:val="berschrift8Zchn"/>
    <w:uiPriority w:val="9"/>
    <w:semiHidden/>
    <w:unhideWhenUsed/>
    <w:qFormat/>
    <w:rsid w:val="00E24A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Textkrper"/>
    <w:link w:val="berschrift9Zchn"/>
    <w:uiPriority w:val="9"/>
    <w:semiHidden/>
    <w:unhideWhenUsed/>
    <w:qFormat/>
    <w:rsid w:val="00E24A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vnistrana">
    <w:name w:val="prvni strana"/>
    <w:basedOn w:val="Standard"/>
    <w:next w:val="Standard"/>
    <w:link w:val="prvnistranaZchn"/>
    <w:rsid w:val="00E24A6B"/>
    <w:rPr>
      <w:b/>
    </w:rPr>
  </w:style>
  <w:style w:type="character" w:customStyle="1" w:styleId="prvnistranaZchn">
    <w:name w:val="prvni strana Zchn"/>
    <w:link w:val="prvnistrana"/>
    <w:rsid w:val="00E24A6B"/>
    <w:rPr>
      <w:rFonts w:ascii="Arial" w:hAnsi="Arial" w:cs="Arial"/>
      <w:b/>
      <w:szCs w:val="24"/>
      <w:lang w:eastAsia="ar-SA"/>
    </w:rPr>
  </w:style>
  <w:style w:type="character" w:customStyle="1" w:styleId="berschrift1Zchn">
    <w:name w:val="Überschrift 1 Zchn"/>
    <w:aliases w:val="Nadpis 1 Zchn"/>
    <w:link w:val="berschrift1"/>
    <w:uiPriority w:val="9"/>
    <w:rsid w:val="00E24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einzug">
    <w:name w:val="Normal Indent"/>
    <w:basedOn w:val="Standard"/>
    <w:uiPriority w:val="99"/>
    <w:semiHidden/>
    <w:unhideWhenUsed/>
    <w:rsid w:val="00E24A6B"/>
    <w:pPr>
      <w:ind w:left="708"/>
    </w:pPr>
  </w:style>
  <w:style w:type="character" w:customStyle="1" w:styleId="berschrift2Zchn">
    <w:name w:val="Überschrift 2 Zchn"/>
    <w:aliases w:val="Nadpis2 Zchn"/>
    <w:link w:val="berschrift2"/>
    <w:uiPriority w:val="9"/>
    <w:semiHidden/>
    <w:rsid w:val="00E24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4A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24A6B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24A6B"/>
    <w:rPr>
      <w:rFonts w:ascii="Arial" w:hAnsi="Arial" w:cs="Arial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4A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4A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4A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4A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uiPriority w:val="39"/>
    <w:rsid w:val="00E24A6B"/>
    <w:pPr>
      <w:tabs>
        <w:tab w:val="right" w:leader="dot" w:pos="9638"/>
      </w:tabs>
    </w:pPr>
    <w:rPr>
      <w:b/>
      <w:bCs/>
      <w:caps/>
    </w:rPr>
  </w:style>
  <w:style w:type="paragraph" w:styleId="Verzeichnis2">
    <w:name w:val="toc 2"/>
    <w:basedOn w:val="Standard"/>
    <w:uiPriority w:val="39"/>
    <w:rsid w:val="00E24A6B"/>
    <w:pPr>
      <w:tabs>
        <w:tab w:val="right" w:leader="dot" w:pos="9355"/>
      </w:tabs>
      <w:ind w:left="200"/>
    </w:pPr>
    <w:rPr>
      <w:smallCaps/>
    </w:rPr>
  </w:style>
  <w:style w:type="paragraph" w:styleId="Verzeichnis3">
    <w:name w:val="toc 3"/>
    <w:basedOn w:val="Standard"/>
    <w:uiPriority w:val="39"/>
    <w:rsid w:val="00E24A6B"/>
    <w:pPr>
      <w:tabs>
        <w:tab w:val="right" w:leader="dot" w:pos="9072"/>
      </w:tabs>
      <w:ind w:left="400"/>
    </w:pPr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4A6B"/>
    <w:pPr>
      <w:outlineLvl w:val="9"/>
    </w:pPr>
  </w:style>
  <w:style w:type="paragraph" w:styleId="KeinLeerraum">
    <w:name w:val="No Spacing"/>
    <w:aliases w:val="Yvonne"/>
    <w:next w:val="Standard"/>
    <w:uiPriority w:val="1"/>
    <w:qFormat/>
    <w:rsid w:val="006653DC"/>
    <w:pPr>
      <w:spacing w:after="0" w:line="240" w:lineRule="auto"/>
    </w:pPr>
    <w:rPr>
      <w:rFonts w:ascii="Arial" w:hAnsi="Arial"/>
      <w:color w:val="000000" w:themeColor="text1"/>
    </w:rPr>
  </w:style>
  <w:style w:type="paragraph" w:styleId="Listenabsatz">
    <w:name w:val="List Paragraph"/>
    <w:basedOn w:val="Standard"/>
    <w:uiPriority w:val="34"/>
    <w:qFormat/>
    <w:rsid w:val="006653D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0A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1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0A3"/>
  </w:style>
  <w:style w:type="paragraph" w:styleId="Fuzeile">
    <w:name w:val="footer"/>
    <w:basedOn w:val="Standard"/>
    <w:link w:val="FuzeileZchn"/>
    <w:uiPriority w:val="99"/>
    <w:unhideWhenUsed/>
    <w:rsid w:val="00E1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0A3"/>
  </w:style>
  <w:style w:type="character" w:styleId="Hyperlink">
    <w:name w:val="Hyperlink"/>
    <w:basedOn w:val="Absatz-Standardschriftart"/>
    <w:uiPriority w:val="99"/>
    <w:unhideWhenUsed/>
    <w:rsid w:val="00D47CC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C5677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73F3"/>
    <w:rPr>
      <w:color w:val="808080"/>
      <w:shd w:val="clear" w:color="auto" w:fill="E6E6E6"/>
    </w:rPr>
  </w:style>
  <w:style w:type="paragraph" w:customStyle="1" w:styleId="Default">
    <w:name w:val="Default"/>
    <w:rsid w:val="000852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.camuz@bh-international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.camuz@bh-international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B4BD0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dc768-6d65-4f18-b32e-a70c9d37e222">
      <Terms xmlns="http://schemas.microsoft.com/office/infopath/2007/PartnerControls"/>
    </lcf76f155ced4ddcb4097134ff3c332f>
    <TaxCatchAll xmlns="32c4032f-805a-46b5-a581-3048a4589026" xsi:nil="true"/>
    <Kurzkommentar xmlns="a6cdc768-6d65-4f18-b32e-a70c9d37e2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1292ABFB6D944B90DD122A564B21B" ma:contentTypeVersion="14" ma:contentTypeDescription="Ein neues Dokument erstellen." ma:contentTypeScope="" ma:versionID="6200b4a73f9efc241a2ba40cbd0e9b05">
  <xsd:schema xmlns:xsd="http://www.w3.org/2001/XMLSchema" xmlns:xs="http://www.w3.org/2001/XMLSchema" xmlns:p="http://schemas.microsoft.com/office/2006/metadata/properties" xmlns:ns2="a6cdc768-6d65-4f18-b32e-a70c9d37e222" xmlns:ns3="32c4032f-805a-46b5-a581-3048a4589026" targetNamespace="http://schemas.microsoft.com/office/2006/metadata/properties" ma:root="true" ma:fieldsID="a0e5ae9c9220b40e8cdc6b2a3e87fbf4" ns2:_="" ns3:_="">
    <xsd:import namespace="a6cdc768-6d65-4f18-b32e-a70c9d37e222"/>
    <xsd:import namespace="32c4032f-805a-46b5-a581-3048a4589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Location" minOccurs="0"/>
                <xsd:element ref="ns2:Kurz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dc768-6d65-4f18-b32e-a70c9d37e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6de5da86-b0d3-4bfc-ac43-b3f12b10ac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Kurzkommentar" ma:index="21" nillable="true" ma:displayName="Kurzkommentar" ma:description="Möglichkeit kurze Kommentare zum Inhalt hinzuzufügen" ma:format="Dropdown" ma:internalName="Kurzkomment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4032f-805a-46b5-a581-3048a45890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e42897-f516-40e5-ba27-20d0e6a04c1a}" ma:internalName="TaxCatchAll" ma:showField="CatchAllData" ma:web="32c4032f-805a-46b5-a581-3048a45890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218CFD-18C0-46D2-969F-DC19194378DD}">
  <ds:schemaRefs>
    <ds:schemaRef ds:uri="http://schemas.microsoft.com/office/2006/metadata/properties"/>
    <ds:schemaRef ds:uri="http://schemas.microsoft.com/office/infopath/2007/PartnerControls"/>
    <ds:schemaRef ds:uri="a6cdc768-6d65-4f18-b32e-a70c9d37e222"/>
    <ds:schemaRef ds:uri="32c4032f-805a-46b5-a581-3048a4589026"/>
  </ds:schemaRefs>
</ds:datastoreItem>
</file>

<file path=customXml/itemProps2.xml><?xml version="1.0" encoding="utf-8"?>
<ds:datastoreItem xmlns:ds="http://schemas.openxmlformats.org/officeDocument/2006/customXml" ds:itemID="{D37EAB21-1829-420C-9810-788E15D6E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A9468-6E03-4413-8BA7-FE84CAD06A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4CC89-422C-4AAB-8FBF-7E40FFF12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dc768-6d65-4f18-b32e-a70c9d37e222"/>
    <ds:schemaRef ds:uri="32c4032f-805a-46b5-a581-3048a4589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se</dc:creator>
  <cp:lastModifiedBy>Lidija Cvjetanovic</cp:lastModifiedBy>
  <cp:revision>2</cp:revision>
  <cp:lastPrinted>2022-04-07T11:09:00Z</cp:lastPrinted>
  <dcterms:created xsi:type="dcterms:W3CDTF">2026-03-17T08:03:00Z</dcterms:created>
  <dcterms:modified xsi:type="dcterms:W3CDTF">2026-03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1292ABFB6D944B90DD122A564B21B</vt:lpwstr>
  </property>
  <property fmtid="{D5CDD505-2E9C-101B-9397-08002B2CF9AE}" pid="3" name="MediaServiceImageTags">
    <vt:lpwstr/>
  </property>
</Properties>
</file>